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51D1E" w14:textId="57A7E4C0" w:rsidR="00E6463D" w:rsidRPr="00F90ADE" w:rsidRDefault="00E6463D" w:rsidP="003937CC">
      <w:pPr>
        <w:spacing w:after="49" w:line="265" w:lineRule="auto"/>
        <w:ind w:left="720" w:right="1077"/>
        <w:jc w:val="center"/>
        <w:rPr>
          <w:rFonts w:asciiTheme="minorBidi" w:eastAsia="Sakkal Majalla" w:hAnsiTheme="minorBidi" w:cstheme="minorBidi"/>
          <w:color w:val="003744"/>
          <w:sz w:val="48"/>
          <w:szCs w:val="48"/>
          <w:rtl/>
          <w:lang w:val="en"/>
        </w:rPr>
      </w:pPr>
    </w:p>
    <w:tbl>
      <w:tblPr>
        <w:tblStyle w:val="a7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78"/>
        <w:gridCol w:w="1405"/>
      </w:tblGrid>
      <w:tr w:rsidR="00F90ADE" w:rsidRPr="00F90ADE" w14:paraId="025B430B" w14:textId="77777777" w:rsidTr="007F186D">
        <w:trPr>
          <w:jc w:val="center"/>
        </w:trPr>
        <w:tc>
          <w:tcPr>
            <w:tcW w:w="10183" w:type="dxa"/>
            <w:gridSpan w:val="2"/>
            <w:shd w:val="clear" w:color="auto" w:fill="D9D9D9" w:themeFill="background1" w:themeFillShade="D9"/>
          </w:tcPr>
          <w:p w14:paraId="79B3D0B9" w14:textId="722EF1B7" w:rsidR="00F90ADE" w:rsidRPr="00F90ADE" w:rsidRDefault="00F90ADE" w:rsidP="007C7B3C">
            <w:pPr>
              <w:spacing w:after="49" w:line="265" w:lineRule="auto"/>
              <w:ind w:right="41"/>
              <w:jc w:val="center"/>
              <w:rPr>
                <w:rFonts w:asciiTheme="minorBidi" w:eastAsia="Sakkal Majalla" w:hAnsiTheme="minorBidi" w:cstheme="minorBidi" w:hint="cs"/>
                <w:b/>
                <w:bCs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>أعمال السلوك المتميز</w:t>
            </w:r>
          </w:p>
        </w:tc>
      </w:tr>
      <w:tr w:rsidR="007C7B3C" w:rsidRPr="00F90ADE" w14:paraId="237A53E0" w14:textId="77777777" w:rsidTr="007F186D">
        <w:trPr>
          <w:jc w:val="center"/>
        </w:trPr>
        <w:tc>
          <w:tcPr>
            <w:tcW w:w="8778" w:type="dxa"/>
            <w:shd w:val="clear" w:color="auto" w:fill="E5DFEC" w:themeFill="accent4" w:themeFillTint="33"/>
          </w:tcPr>
          <w:p w14:paraId="35EBCCD0" w14:textId="2A8AC270" w:rsidR="003937CC" w:rsidRPr="00F90ADE" w:rsidRDefault="009448DC" w:rsidP="003937CC">
            <w:pPr>
              <w:spacing w:after="49" w:line="265" w:lineRule="auto"/>
              <w:ind w:right="1077"/>
              <w:jc w:val="center"/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 xml:space="preserve">       </w:t>
            </w:r>
            <w:r w:rsidR="003937CC" w:rsidRPr="00F90ADE"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  <w:t>السلوك المتميز</w:t>
            </w:r>
          </w:p>
        </w:tc>
        <w:tc>
          <w:tcPr>
            <w:tcW w:w="1405" w:type="dxa"/>
            <w:shd w:val="clear" w:color="auto" w:fill="E5DFEC" w:themeFill="accent4" w:themeFillTint="33"/>
            <w:vAlign w:val="center"/>
          </w:tcPr>
          <w:p w14:paraId="321D2752" w14:textId="04940C46" w:rsidR="003937CC" w:rsidRPr="00F90ADE" w:rsidRDefault="007C7B3C" w:rsidP="007C7B3C">
            <w:pPr>
              <w:spacing w:after="49" w:line="265" w:lineRule="auto"/>
              <w:ind w:right="41"/>
              <w:jc w:val="center"/>
              <w:rPr>
                <w:rFonts w:asciiTheme="minorBidi" w:eastAsia="Sakkal Majalla" w:hAnsiTheme="minorBidi" w:cstheme="minorBidi"/>
                <w:b/>
                <w:bCs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b/>
                <w:bCs/>
                <w:color w:val="003744"/>
                <w:sz w:val="48"/>
                <w:szCs w:val="48"/>
                <w:rtl/>
                <w:lang w:val="en"/>
              </w:rPr>
              <w:t>الدرجة</w:t>
            </w:r>
          </w:p>
        </w:tc>
      </w:tr>
      <w:tr w:rsidR="007C7B3C" w:rsidRPr="00F90ADE" w14:paraId="568F7AF0" w14:textId="77777777" w:rsidTr="007F186D">
        <w:trPr>
          <w:jc w:val="center"/>
        </w:trPr>
        <w:tc>
          <w:tcPr>
            <w:tcW w:w="8778" w:type="dxa"/>
            <w:shd w:val="clear" w:color="auto" w:fill="EAF1DD" w:themeFill="accent3" w:themeFillTint="33"/>
          </w:tcPr>
          <w:p w14:paraId="26F07F1C" w14:textId="78050FD7" w:rsidR="003937CC" w:rsidRPr="00F90ADE" w:rsidRDefault="003937CC" w:rsidP="007C7B3C">
            <w:pPr>
              <w:spacing w:after="49" w:line="265" w:lineRule="auto"/>
              <w:rPr>
                <w:rFonts w:asciiTheme="minorBidi" w:eastAsia="Sakkal Majalla" w:hAnsiTheme="minorBidi" w:cstheme="minorBidi"/>
                <w:color w:val="000000" w:themeColor="text1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 xml:space="preserve">انضباط الطالب </w:t>
            </w:r>
            <w:r w:rsidR="00F90ADE">
              <w:rPr>
                <w:rFonts w:asciiTheme="minorBidi" w:hAnsiTheme="minorBidi" w:cstheme="minorBidi" w:hint="cs"/>
                <w:color w:val="000000" w:themeColor="text1"/>
                <w:sz w:val="48"/>
                <w:szCs w:val="48"/>
                <w:rtl/>
              </w:rPr>
              <w:t>و</w:t>
            </w: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>عدم غيابه بدون عذر خلال الفصل الدراسي</w:t>
            </w:r>
          </w:p>
        </w:tc>
        <w:tc>
          <w:tcPr>
            <w:tcW w:w="1405" w:type="dxa"/>
            <w:shd w:val="clear" w:color="auto" w:fill="EAF1DD" w:themeFill="accent3" w:themeFillTint="33"/>
            <w:vAlign w:val="center"/>
          </w:tcPr>
          <w:p w14:paraId="73491AA1" w14:textId="20D92053" w:rsidR="003937CC" w:rsidRPr="00F90ADE" w:rsidRDefault="003937CC" w:rsidP="00F90ADE">
            <w:pPr>
              <w:tabs>
                <w:tab w:val="left" w:pos="581"/>
              </w:tabs>
              <w:spacing w:after="49" w:line="265" w:lineRule="auto"/>
              <w:ind w:left="297" w:right="1077"/>
              <w:jc w:val="center"/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>6</w:t>
            </w:r>
          </w:p>
        </w:tc>
      </w:tr>
      <w:tr w:rsidR="007C7B3C" w:rsidRPr="00F90ADE" w14:paraId="2C85E490" w14:textId="77777777" w:rsidTr="007F186D">
        <w:trPr>
          <w:jc w:val="center"/>
        </w:trPr>
        <w:tc>
          <w:tcPr>
            <w:tcW w:w="8778" w:type="dxa"/>
            <w:shd w:val="clear" w:color="auto" w:fill="EAF1DD" w:themeFill="accent3" w:themeFillTint="33"/>
          </w:tcPr>
          <w:p w14:paraId="596C2B1E" w14:textId="2CCC2A45" w:rsidR="003937CC" w:rsidRPr="00F90ADE" w:rsidRDefault="003937CC" w:rsidP="003937CC">
            <w:pPr>
              <w:rPr>
                <w:rFonts w:asciiTheme="minorBidi" w:eastAsia="Sakkal Majalla" w:hAnsiTheme="minorBidi" w:cstheme="minorBidi"/>
                <w:color w:val="000000" w:themeColor="text1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>المشاركة في الخدمة المجتمعية خارج المدرسة.</w:t>
            </w:r>
          </w:p>
        </w:tc>
        <w:tc>
          <w:tcPr>
            <w:tcW w:w="1405" w:type="dxa"/>
            <w:shd w:val="clear" w:color="auto" w:fill="EAF1DD" w:themeFill="accent3" w:themeFillTint="33"/>
            <w:vAlign w:val="center"/>
          </w:tcPr>
          <w:p w14:paraId="25BF0740" w14:textId="44B9E199" w:rsidR="003937CC" w:rsidRPr="00F90ADE" w:rsidRDefault="003937CC" w:rsidP="00F90ADE">
            <w:pPr>
              <w:tabs>
                <w:tab w:val="left" w:pos="581"/>
              </w:tabs>
              <w:spacing w:after="49" w:line="265" w:lineRule="auto"/>
              <w:ind w:left="297" w:right="1077"/>
              <w:jc w:val="center"/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>6</w:t>
            </w:r>
          </w:p>
        </w:tc>
      </w:tr>
      <w:tr w:rsidR="007C7B3C" w:rsidRPr="00F90ADE" w14:paraId="3117C062" w14:textId="77777777" w:rsidTr="007F186D">
        <w:trPr>
          <w:jc w:val="center"/>
        </w:trPr>
        <w:tc>
          <w:tcPr>
            <w:tcW w:w="8778" w:type="dxa"/>
            <w:shd w:val="clear" w:color="auto" w:fill="EAF1DD" w:themeFill="accent3" w:themeFillTint="33"/>
          </w:tcPr>
          <w:p w14:paraId="279E38A3" w14:textId="1B518F75" w:rsidR="003937CC" w:rsidRPr="00F90ADE" w:rsidRDefault="003937CC" w:rsidP="00E6463D">
            <w:pPr>
              <w:spacing w:after="49" w:line="265" w:lineRule="auto"/>
              <w:ind w:right="1077"/>
              <w:rPr>
                <w:rFonts w:asciiTheme="minorBidi" w:eastAsia="Sakkal Majalla" w:hAnsiTheme="minorBidi" w:cstheme="minorBidi"/>
                <w:color w:val="000000" w:themeColor="text1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>تقديم فعالية حوارية</w:t>
            </w:r>
          </w:p>
        </w:tc>
        <w:tc>
          <w:tcPr>
            <w:tcW w:w="1405" w:type="dxa"/>
            <w:shd w:val="clear" w:color="auto" w:fill="EAF1DD" w:themeFill="accent3" w:themeFillTint="33"/>
            <w:vAlign w:val="center"/>
          </w:tcPr>
          <w:p w14:paraId="7BEF9443" w14:textId="2A10956E" w:rsidR="003937CC" w:rsidRPr="00F90ADE" w:rsidRDefault="003937CC" w:rsidP="00F90ADE">
            <w:pPr>
              <w:tabs>
                <w:tab w:val="left" w:pos="581"/>
              </w:tabs>
              <w:spacing w:after="49" w:line="265" w:lineRule="auto"/>
              <w:ind w:left="297" w:right="1077"/>
              <w:jc w:val="center"/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>6</w:t>
            </w:r>
          </w:p>
        </w:tc>
      </w:tr>
      <w:tr w:rsidR="007C7B3C" w:rsidRPr="00F90ADE" w14:paraId="12C779ED" w14:textId="77777777" w:rsidTr="007F186D">
        <w:trPr>
          <w:jc w:val="center"/>
        </w:trPr>
        <w:tc>
          <w:tcPr>
            <w:tcW w:w="8778" w:type="dxa"/>
            <w:shd w:val="clear" w:color="auto" w:fill="EAF1DD" w:themeFill="accent3" w:themeFillTint="33"/>
          </w:tcPr>
          <w:p w14:paraId="773C34C2" w14:textId="571F39A7" w:rsidR="003937CC" w:rsidRPr="00F90ADE" w:rsidRDefault="003937CC" w:rsidP="003937CC">
            <w:pPr>
              <w:rPr>
                <w:rFonts w:asciiTheme="minorBidi" w:eastAsia="Sakkal Majalla" w:hAnsiTheme="minorBidi" w:cstheme="minorBidi"/>
                <w:color w:val="000000" w:themeColor="text1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>المشاركة في حملة توعوية.</w:t>
            </w:r>
          </w:p>
        </w:tc>
        <w:tc>
          <w:tcPr>
            <w:tcW w:w="1405" w:type="dxa"/>
            <w:shd w:val="clear" w:color="auto" w:fill="EAF1DD" w:themeFill="accent3" w:themeFillTint="33"/>
            <w:vAlign w:val="center"/>
          </w:tcPr>
          <w:p w14:paraId="5BC0E96A" w14:textId="5941778C" w:rsidR="003937CC" w:rsidRPr="00F90ADE" w:rsidRDefault="003937CC" w:rsidP="00F90ADE">
            <w:pPr>
              <w:tabs>
                <w:tab w:val="left" w:pos="581"/>
              </w:tabs>
              <w:spacing w:after="49" w:line="265" w:lineRule="auto"/>
              <w:ind w:left="297" w:right="1077"/>
              <w:jc w:val="center"/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>6</w:t>
            </w:r>
          </w:p>
        </w:tc>
      </w:tr>
      <w:tr w:rsidR="007C7B3C" w:rsidRPr="00F90ADE" w14:paraId="1A416CD9" w14:textId="77777777" w:rsidTr="007F186D">
        <w:trPr>
          <w:jc w:val="center"/>
        </w:trPr>
        <w:tc>
          <w:tcPr>
            <w:tcW w:w="8778" w:type="dxa"/>
            <w:shd w:val="clear" w:color="auto" w:fill="EAF1DD" w:themeFill="accent3" w:themeFillTint="33"/>
          </w:tcPr>
          <w:p w14:paraId="099D3A97" w14:textId="49CE0600" w:rsidR="003937CC" w:rsidRPr="00F90ADE" w:rsidRDefault="003937CC" w:rsidP="0028798A">
            <w:pPr>
              <w:spacing w:after="49" w:line="265" w:lineRule="auto"/>
              <w:rPr>
                <w:rFonts w:asciiTheme="minorBidi" w:eastAsia="Sakkal Majalla" w:hAnsiTheme="minorBidi" w:cstheme="minorBidi"/>
                <w:color w:val="000000" w:themeColor="text1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>عرض تجارب شخصية ناجحة</w:t>
            </w:r>
            <w:r w:rsidR="0028798A" w:rsidRPr="00F90ADE">
              <w:rPr>
                <w:rFonts w:asciiTheme="minorBidi" w:eastAsia="Sakkal Majalla" w:hAnsiTheme="minorBidi" w:cstheme="minorBidi" w:hint="cs"/>
                <w:color w:val="000000" w:themeColor="text1"/>
                <w:sz w:val="48"/>
                <w:szCs w:val="48"/>
                <w:rtl/>
                <w:lang w:val="en"/>
              </w:rPr>
              <w:t xml:space="preserve"> ( التفوق، </w:t>
            </w:r>
            <w:proofErr w:type="gramStart"/>
            <w:r w:rsidR="0028798A" w:rsidRPr="00F90ADE">
              <w:rPr>
                <w:rFonts w:asciiTheme="minorBidi" w:eastAsia="Sakkal Majalla" w:hAnsiTheme="minorBidi" w:cstheme="minorBidi" w:hint="cs"/>
                <w:color w:val="000000" w:themeColor="text1"/>
                <w:sz w:val="48"/>
                <w:szCs w:val="48"/>
                <w:rtl/>
                <w:lang w:val="en"/>
              </w:rPr>
              <w:t>القدرات ,</w:t>
            </w:r>
            <w:proofErr w:type="gramEnd"/>
            <w:r w:rsidR="0028798A" w:rsidRPr="00F90ADE">
              <w:rPr>
                <w:rFonts w:asciiTheme="minorBidi" w:eastAsia="Sakkal Majalla" w:hAnsiTheme="minorBidi" w:cstheme="minorBidi" w:hint="cs"/>
                <w:color w:val="000000" w:themeColor="text1"/>
                <w:sz w:val="48"/>
                <w:szCs w:val="48"/>
                <w:rtl/>
                <w:lang w:val="en"/>
              </w:rPr>
              <w:t xml:space="preserve"> تحقيق إنجازات)</w:t>
            </w:r>
          </w:p>
        </w:tc>
        <w:tc>
          <w:tcPr>
            <w:tcW w:w="1405" w:type="dxa"/>
            <w:shd w:val="clear" w:color="auto" w:fill="EAF1DD" w:themeFill="accent3" w:themeFillTint="33"/>
            <w:vAlign w:val="center"/>
          </w:tcPr>
          <w:p w14:paraId="6FDD5CE3" w14:textId="3F9426DA" w:rsidR="003937CC" w:rsidRPr="00F90ADE" w:rsidRDefault="003937CC" w:rsidP="00F90ADE">
            <w:pPr>
              <w:tabs>
                <w:tab w:val="left" w:pos="581"/>
              </w:tabs>
              <w:spacing w:after="49" w:line="265" w:lineRule="auto"/>
              <w:ind w:left="297" w:right="1077"/>
              <w:jc w:val="center"/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>6</w:t>
            </w:r>
          </w:p>
        </w:tc>
      </w:tr>
      <w:tr w:rsidR="007C7B3C" w:rsidRPr="00F90ADE" w14:paraId="32370C9A" w14:textId="77777777" w:rsidTr="007F186D">
        <w:trPr>
          <w:jc w:val="center"/>
        </w:trPr>
        <w:tc>
          <w:tcPr>
            <w:tcW w:w="8778" w:type="dxa"/>
            <w:shd w:val="clear" w:color="auto" w:fill="EAF1DD" w:themeFill="accent3" w:themeFillTint="33"/>
          </w:tcPr>
          <w:p w14:paraId="5AF98863" w14:textId="22D6ADE0" w:rsidR="003937CC" w:rsidRPr="00F90ADE" w:rsidRDefault="003937CC" w:rsidP="00E6463D">
            <w:pPr>
              <w:spacing w:after="49" w:line="265" w:lineRule="auto"/>
              <w:ind w:right="1077"/>
              <w:rPr>
                <w:rFonts w:asciiTheme="minorBidi" w:eastAsia="Sakkal Majalla" w:hAnsiTheme="minorBidi" w:cstheme="minorBidi"/>
                <w:color w:val="000000" w:themeColor="text1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>الالتحاق ببرنامج أو دورة.</w:t>
            </w:r>
          </w:p>
        </w:tc>
        <w:tc>
          <w:tcPr>
            <w:tcW w:w="1405" w:type="dxa"/>
            <w:shd w:val="clear" w:color="auto" w:fill="EAF1DD" w:themeFill="accent3" w:themeFillTint="33"/>
            <w:vAlign w:val="center"/>
          </w:tcPr>
          <w:p w14:paraId="31F229B7" w14:textId="31A34FBD" w:rsidR="003937CC" w:rsidRPr="00F90ADE" w:rsidRDefault="003937CC" w:rsidP="00F90ADE">
            <w:pPr>
              <w:tabs>
                <w:tab w:val="left" w:pos="581"/>
              </w:tabs>
              <w:spacing w:after="49" w:line="265" w:lineRule="auto"/>
              <w:ind w:left="297" w:right="1077"/>
              <w:jc w:val="center"/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>6</w:t>
            </w:r>
          </w:p>
        </w:tc>
      </w:tr>
      <w:tr w:rsidR="007C7B3C" w:rsidRPr="00F90ADE" w14:paraId="2F76B112" w14:textId="77777777" w:rsidTr="007F186D">
        <w:trPr>
          <w:jc w:val="center"/>
        </w:trPr>
        <w:tc>
          <w:tcPr>
            <w:tcW w:w="8778" w:type="dxa"/>
            <w:shd w:val="clear" w:color="auto" w:fill="DAEEF3" w:themeFill="accent5" w:themeFillTint="33"/>
          </w:tcPr>
          <w:p w14:paraId="04EB2F7D" w14:textId="770EB3CE" w:rsidR="003937CC" w:rsidRPr="00F90ADE" w:rsidRDefault="003937CC" w:rsidP="00E6463D">
            <w:pPr>
              <w:spacing w:after="49" w:line="265" w:lineRule="auto"/>
              <w:ind w:right="1077"/>
              <w:rPr>
                <w:rFonts w:asciiTheme="minorBidi" w:eastAsia="Sakkal Majalla" w:hAnsiTheme="minorBidi" w:cstheme="minorBidi"/>
                <w:color w:val="000000" w:themeColor="text1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>مهارات الاتصال (العمل الجماعي، التعلم بالأقران...)</w:t>
            </w:r>
          </w:p>
        </w:tc>
        <w:tc>
          <w:tcPr>
            <w:tcW w:w="1405" w:type="dxa"/>
            <w:shd w:val="clear" w:color="auto" w:fill="DAEEF3" w:themeFill="accent5" w:themeFillTint="33"/>
            <w:vAlign w:val="center"/>
          </w:tcPr>
          <w:p w14:paraId="4D898316" w14:textId="5727D3C7" w:rsidR="003937CC" w:rsidRPr="00F90ADE" w:rsidRDefault="003937CC" w:rsidP="00F90ADE">
            <w:pPr>
              <w:tabs>
                <w:tab w:val="left" w:pos="581"/>
              </w:tabs>
              <w:spacing w:after="49" w:line="265" w:lineRule="auto"/>
              <w:ind w:left="297" w:right="1077"/>
              <w:jc w:val="center"/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>4</w:t>
            </w:r>
          </w:p>
        </w:tc>
      </w:tr>
      <w:tr w:rsidR="007C7B3C" w:rsidRPr="00F90ADE" w14:paraId="20C723EE" w14:textId="77777777" w:rsidTr="007F186D">
        <w:trPr>
          <w:jc w:val="center"/>
        </w:trPr>
        <w:tc>
          <w:tcPr>
            <w:tcW w:w="8778" w:type="dxa"/>
            <w:shd w:val="clear" w:color="auto" w:fill="DAEEF3" w:themeFill="accent5" w:themeFillTint="33"/>
          </w:tcPr>
          <w:p w14:paraId="7773BD5A" w14:textId="7F0F5533" w:rsidR="003937CC" w:rsidRPr="00F90ADE" w:rsidRDefault="003937CC" w:rsidP="003937CC">
            <w:pPr>
              <w:rPr>
                <w:rFonts w:asciiTheme="minorBidi" w:eastAsia="Sakkal Majalla" w:hAnsiTheme="minorBidi" w:cstheme="minorBidi"/>
                <w:color w:val="000000" w:themeColor="text1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>مهارات القيادة والمسؤولية (التخطيط، التحفيز</w:t>
            </w:r>
            <w:r w:rsidR="0028798A" w:rsidRPr="00F90ADE">
              <w:rPr>
                <w:rFonts w:asciiTheme="minorBidi" w:hAnsiTheme="minorBidi" w:cstheme="minorBidi" w:hint="cs"/>
                <w:color w:val="000000" w:themeColor="text1"/>
                <w:sz w:val="48"/>
                <w:szCs w:val="48"/>
                <w:rtl/>
              </w:rPr>
              <w:t>... جماعة النظام</w:t>
            </w:r>
          </w:p>
        </w:tc>
        <w:tc>
          <w:tcPr>
            <w:tcW w:w="1405" w:type="dxa"/>
            <w:shd w:val="clear" w:color="auto" w:fill="DAEEF3" w:themeFill="accent5" w:themeFillTint="33"/>
            <w:vAlign w:val="center"/>
          </w:tcPr>
          <w:p w14:paraId="2E342048" w14:textId="2DF45EBF" w:rsidR="003937CC" w:rsidRPr="00F90ADE" w:rsidRDefault="003937CC" w:rsidP="00F90ADE">
            <w:pPr>
              <w:tabs>
                <w:tab w:val="left" w:pos="581"/>
              </w:tabs>
              <w:spacing w:after="49" w:line="265" w:lineRule="auto"/>
              <w:ind w:left="297" w:right="1077"/>
              <w:jc w:val="center"/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>4</w:t>
            </w:r>
          </w:p>
        </w:tc>
      </w:tr>
      <w:tr w:rsidR="007C7B3C" w:rsidRPr="00F90ADE" w14:paraId="22C7B0CC" w14:textId="77777777" w:rsidTr="007F186D">
        <w:trPr>
          <w:jc w:val="center"/>
        </w:trPr>
        <w:tc>
          <w:tcPr>
            <w:tcW w:w="8778" w:type="dxa"/>
            <w:shd w:val="clear" w:color="auto" w:fill="DAEEF3" w:themeFill="accent5" w:themeFillTint="33"/>
          </w:tcPr>
          <w:p w14:paraId="12BA16AA" w14:textId="33C0D190" w:rsidR="003937CC" w:rsidRPr="00F90ADE" w:rsidRDefault="003937CC" w:rsidP="003937CC">
            <w:pPr>
              <w:rPr>
                <w:rFonts w:asciiTheme="minorBidi" w:eastAsia="Sakkal Majalla" w:hAnsiTheme="minorBidi" w:cstheme="minorBidi"/>
                <w:color w:val="000000" w:themeColor="text1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>المهارات الرقمية (إعداد العروض</w:t>
            </w:r>
            <w:r w:rsidR="0028798A" w:rsidRPr="00F90ADE">
              <w:rPr>
                <w:rFonts w:asciiTheme="minorBidi" w:hAnsiTheme="minorBidi" w:cstheme="minorBidi" w:hint="cs"/>
                <w:color w:val="000000" w:themeColor="text1"/>
                <w:sz w:val="48"/>
                <w:szCs w:val="48"/>
                <w:rtl/>
              </w:rPr>
              <w:t xml:space="preserve"> للدروس وغيرها</w:t>
            </w: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>، تصميم المحتوى الإلكتروني</w:t>
            </w:r>
            <w:r w:rsidR="0028798A" w:rsidRPr="00F90ADE">
              <w:rPr>
                <w:rFonts w:asciiTheme="minorBidi" w:hAnsiTheme="minorBidi" w:cstheme="minorBidi" w:hint="cs"/>
                <w:color w:val="000000" w:themeColor="text1"/>
                <w:sz w:val="48"/>
                <w:szCs w:val="48"/>
                <w:rtl/>
              </w:rPr>
              <w:t xml:space="preserve"> الهادف</w:t>
            </w: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>)</w:t>
            </w:r>
          </w:p>
        </w:tc>
        <w:tc>
          <w:tcPr>
            <w:tcW w:w="1405" w:type="dxa"/>
            <w:shd w:val="clear" w:color="auto" w:fill="DAEEF3" w:themeFill="accent5" w:themeFillTint="33"/>
            <w:vAlign w:val="center"/>
          </w:tcPr>
          <w:p w14:paraId="080429E3" w14:textId="12E39CFB" w:rsidR="003937CC" w:rsidRPr="00F90ADE" w:rsidRDefault="003937CC" w:rsidP="00F90ADE">
            <w:pPr>
              <w:tabs>
                <w:tab w:val="left" w:pos="581"/>
              </w:tabs>
              <w:spacing w:after="49" w:line="265" w:lineRule="auto"/>
              <w:ind w:left="297" w:right="1077"/>
              <w:jc w:val="center"/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>4</w:t>
            </w:r>
          </w:p>
        </w:tc>
      </w:tr>
      <w:tr w:rsidR="007C7B3C" w:rsidRPr="00F90ADE" w14:paraId="07519A0B" w14:textId="77777777" w:rsidTr="007F186D">
        <w:trPr>
          <w:jc w:val="center"/>
        </w:trPr>
        <w:tc>
          <w:tcPr>
            <w:tcW w:w="8778" w:type="dxa"/>
            <w:shd w:val="clear" w:color="auto" w:fill="DAEEF3" w:themeFill="accent5" w:themeFillTint="33"/>
          </w:tcPr>
          <w:p w14:paraId="61D658F3" w14:textId="0EC5D923" w:rsidR="003937CC" w:rsidRPr="00F90ADE" w:rsidRDefault="003937CC" w:rsidP="00E6463D">
            <w:pPr>
              <w:spacing w:after="49" w:line="265" w:lineRule="auto"/>
              <w:ind w:right="1077"/>
              <w:rPr>
                <w:rFonts w:asciiTheme="minorBidi" w:eastAsia="Sakkal Majalla" w:hAnsiTheme="minorBidi" w:cstheme="minorBidi"/>
                <w:color w:val="000000" w:themeColor="text1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>مهارة إدارة الوقت</w:t>
            </w:r>
          </w:p>
        </w:tc>
        <w:tc>
          <w:tcPr>
            <w:tcW w:w="1405" w:type="dxa"/>
            <w:shd w:val="clear" w:color="auto" w:fill="DAEEF3" w:themeFill="accent5" w:themeFillTint="33"/>
            <w:vAlign w:val="center"/>
          </w:tcPr>
          <w:p w14:paraId="771F501F" w14:textId="410A099F" w:rsidR="003937CC" w:rsidRPr="00F90ADE" w:rsidRDefault="003937CC" w:rsidP="00F90ADE">
            <w:pPr>
              <w:tabs>
                <w:tab w:val="left" w:pos="581"/>
              </w:tabs>
              <w:spacing w:after="49" w:line="265" w:lineRule="auto"/>
              <w:ind w:left="297" w:right="1077"/>
              <w:jc w:val="center"/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>4</w:t>
            </w:r>
          </w:p>
        </w:tc>
      </w:tr>
      <w:tr w:rsidR="007C7B3C" w:rsidRPr="00F90ADE" w14:paraId="2CCB7E9B" w14:textId="77777777" w:rsidTr="007F186D">
        <w:trPr>
          <w:jc w:val="center"/>
        </w:trPr>
        <w:tc>
          <w:tcPr>
            <w:tcW w:w="8778" w:type="dxa"/>
            <w:shd w:val="clear" w:color="auto" w:fill="FDE9D9" w:themeFill="accent6" w:themeFillTint="33"/>
          </w:tcPr>
          <w:p w14:paraId="608F574F" w14:textId="7552D77E" w:rsidR="003937CC" w:rsidRPr="00F90ADE" w:rsidRDefault="003937CC" w:rsidP="00E6463D">
            <w:pPr>
              <w:spacing w:after="49" w:line="265" w:lineRule="auto"/>
              <w:ind w:right="1077"/>
              <w:rPr>
                <w:rFonts w:asciiTheme="minorBidi" w:eastAsia="Sakkal Majalla" w:hAnsiTheme="minorBidi" w:cstheme="minorBidi"/>
                <w:color w:val="000000" w:themeColor="text1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>كتابة رسالة شكر (مثل: رسالة للوطن، للقيادة الرشيدة، للأسرة، للمعلم...إلخ)</w:t>
            </w: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14:paraId="76155E31" w14:textId="391FFAB2" w:rsidR="003937CC" w:rsidRPr="00F90ADE" w:rsidRDefault="003937CC" w:rsidP="00F90ADE">
            <w:pPr>
              <w:tabs>
                <w:tab w:val="left" w:pos="581"/>
              </w:tabs>
              <w:spacing w:after="49" w:line="265" w:lineRule="auto"/>
              <w:ind w:left="297" w:right="1077"/>
              <w:jc w:val="center"/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>2</w:t>
            </w:r>
          </w:p>
        </w:tc>
      </w:tr>
      <w:tr w:rsidR="007C7B3C" w:rsidRPr="00F90ADE" w14:paraId="20136522" w14:textId="77777777" w:rsidTr="007F186D">
        <w:trPr>
          <w:jc w:val="center"/>
        </w:trPr>
        <w:tc>
          <w:tcPr>
            <w:tcW w:w="8778" w:type="dxa"/>
            <w:shd w:val="clear" w:color="auto" w:fill="FDE9D9" w:themeFill="accent6" w:themeFillTint="33"/>
          </w:tcPr>
          <w:p w14:paraId="15C4BD14" w14:textId="0B3F6CD4" w:rsidR="003937CC" w:rsidRPr="00F90ADE" w:rsidRDefault="003937CC" w:rsidP="00E6463D">
            <w:pPr>
              <w:spacing w:after="49" w:line="265" w:lineRule="auto"/>
              <w:ind w:right="1077"/>
              <w:rPr>
                <w:rFonts w:asciiTheme="minorBidi" w:eastAsia="Sakkal Majalla" w:hAnsiTheme="minorBidi" w:cstheme="minorBidi"/>
                <w:color w:val="000000" w:themeColor="text1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>المشاركة في الإذاعة.</w:t>
            </w: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14:paraId="379667A8" w14:textId="1AE141A7" w:rsidR="003937CC" w:rsidRPr="00F90ADE" w:rsidRDefault="003937CC" w:rsidP="00F90ADE">
            <w:pPr>
              <w:tabs>
                <w:tab w:val="left" w:pos="581"/>
              </w:tabs>
              <w:spacing w:after="49" w:line="265" w:lineRule="auto"/>
              <w:ind w:left="297" w:right="1077"/>
              <w:jc w:val="center"/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>2</w:t>
            </w:r>
          </w:p>
        </w:tc>
      </w:tr>
      <w:tr w:rsidR="007C7B3C" w:rsidRPr="00F90ADE" w14:paraId="45A46A7C" w14:textId="77777777" w:rsidTr="007F186D">
        <w:trPr>
          <w:jc w:val="center"/>
        </w:trPr>
        <w:tc>
          <w:tcPr>
            <w:tcW w:w="8778" w:type="dxa"/>
            <w:shd w:val="clear" w:color="auto" w:fill="FDE9D9" w:themeFill="accent6" w:themeFillTint="33"/>
          </w:tcPr>
          <w:p w14:paraId="231B9FAC" w14:textId="6828B7C1" w:rsidR="003937CC" w:rsidRPr="00F90ADE" w:rsidRDefault="003937CC" w:rsidP="00E6463D">
            <w:pPr>
              <w:spacing w:after="49" w:line="265" w:lineRule="auto"/>
              <w:ind w:right="1077"/>
              <w:rPr>
                <w:rFonts w:asciiTheme="minorBidi" w:eastAsia="Sakkal Majalla" w:hAnsiTheme="minorBidi" w:cstheme="minorBidi"/>
                <w:color w:val="000000" w:themeColor="text1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>تقديم مقترح لصالح المجتمع المدرسي</w:t>
            </w: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14:paraId="75C9468C" w14:textId="4EA065FB" w:rsidR="003937CC" w:rsidRPr="00F90ADE" w:rsidRDefault="003937CC" w:rsidP="00F90ADE">
            <w:pPr>
              <w:tabs>
                <w:tab w:val="left" w:pos="581"/>
              </w:tabs>
              <w:spacing w:after="49" w:line="265" w:lineRule="auto"/>
              <w:ind w:left="297" w:right="1077"/>
              <w:jc w:val="center"/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>2</w:t>
            </w:r>
          </w:p>
        </w:tc>
      </w:tr>
      <w:tr w:rsidR="007C7B3C" w:rsidRPr="00F90ADE" w14:paraId="17DE908D" w14:textId="77777777" w:rsidTr="007F186D">
        <w:trPr>
          <w:jc w:val="center"/>
        </w:trPr>
        <w:tc>
          <w:tcPr>
            <w:tcW w:w="8778" w:type="dxa"/>
            <w:shd w:val="clear" w:color="auto" w:fill="FDE9D9" w:themeFill="accent6" w:themeFillTint="33"/>
          </w:tcPr>
          <w:p w14:paraId="4F95FA2D" w14:textId="07309A23" w:rsidR="003937CC" w:rsidRPr="00F90ADE" w:rsidRDefault="003937CC" w:rsidP="003937CC">
            <w:pPr>
              <w:rPr>
                <w:rFonts w:asciiTheme="minorBidi" w:eastAsia="Sakkal Majalla" w:hAnsiTheme="minorBidi" w:cstheme="minorBidi"/>
                <w:color w:val="000000" w:themeColor="text1"/>
                <w:sz w:val="48"/>
                <w:szCs w:val="48"/>
                <w:rtl/>
              </w:rPr>
            </w:pPr>
            <w:r w:rsidRPr="00F90ADE">
              <w:rPr>
                <w:rFonts w:asciiTheme="minorBidi" w:hAnsiTheme="minorBidi" w:cstheme="minorBidi"/>
                <w:color w:val="000000" w:themeColor="text1"/>
                <w:sz w:val="48"/>
                <w:szCs w:val="48"/>
                <w:rtl/>
              </w:rPr>
              <w:t xml:space="preserve">التعاون مع الزملاء والمعلمين وإدارة المدرسة </w:t>
            </w: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14:paraId="47AB761A" w14:textId="7A751E81" w:rsidR="003937CC" w:rsidRPr="00F90ADE" w:rsidRDefault="003937CC" w:rsidP="00F90ADE">
            <w:pPr>
              <w:tabs>
                <w:tab w:val="left" w:pos="581"/>
              </w:tabs>
              <w:spacing w:after="49" w:line="265" w:lineRule="auto"/>
              <w:ind w:left="297" w:right="1077"/>
              <w:jc w:val="center"/>
              <w:rPr>
                <w:rFonts w:asciiTheme="minorBidi" w:eastAsia="Sakkal Majalla" w:hAnsiTheme="minorBidi" w:cstheme="minorBidi"/>
                <w:color w:val="003744"/>
                <w:sz w:val="48"/>
                <w:szCs w:val="48"/>
                <w:rtl/>
                <w:lang w:val="en"/>
              </w:rPr>
            </w:pPr>
            <w:r w:rsidRPr="00F90ADE">
              <w:rPr>
                <w:rFonts w:asciiTheme="minorBidi" w:eastAsia="Sakkal Majalla" w:hAnsiTheme="minorBidi" w:cstheme="minorBidi" w:hint="cs"/>
                <w:color w:val="003744"/>
                <w:sz w:val="48"/>
                <w:szCs w:val="48"/>
                <w:rtl/>
                <w:lang w:val="en"/>
              </w:rPr>
              <w:t>2</w:t>
            </w:r>
          </w:p>
        </w:tc>
      </w:tr>
    </w:tbl>
    <w:p w14:paraId="65722415" w14:textId="7105152D" w:rsidR="003937CC" w:rsidRPr="00F90ADE" w:rsidRDefault="003937CC" w:rsidP="00F90ADE">
      <w:pPr>
        <w:spacing w:after="49" w:line="265" w:lineRule="auto"/>
        <w:ind w:right="1077"/>
        <w:rPr>
          <w:rFonts w:asciiTheme="minorBidi" w:eastAsia="Sakkal Majalla" w:hAnsiTheme="minorBidi" w:cstheme="minorBidi"/>
          <w:color w:val="003744"/>
          <w:sz w:val="48"/>
          <w:szCs w:val="48"/>
          <w:lang w:val="en"/>
        </w:rPr>
      </w:pPr>
    </w:p>
    <w:sectPr w:rsidR="003937CC" w:rsidRPr="00F90ADE" w:rsidSect="002E6584">
      <w:headerReference w:type="default" r:id="rId8"/>
      <w:pgSz w:w="11906" w:h="16838"/>
      <w:pgMar w:top="567" w:right="567" w:bottom="142" w:left="42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EE8AB" w14:textId="77777777" w:rsidR="0075459B" w:rsidRDefault="0075459B">
      <w:r>
        <w:separator/>
      </w:r>
    </w:p>
  </w:endnote>
  <w:endnote w:type="continuationSeparator" w:id="0">
    <w:p w14:paraId="14C5BF84" w14:textId="77777777" w:rsidR="0075459B" w:rsidRDefault="0075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Diwany2 S_I normal.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ltan  koufi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B0F32" w14:textId="77777777" w:rsidR="0075459B" w:rsidRDefault="0075459B">
      <w:r>
        <w:separator/>
      </w:r>
    </w:p>
  </w:footnote>
  <w:footnote w:type="continuationSeparator" w:id="0">
    <w:p w14:paraId="47733FB7" w14:textId="77777777" w:rsidR="0075459B" w:rsidRDefault="0075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9BE2F" w14:textId="392E3F45" w:rsidR="00CC2874" w:rsidRPr="00F86EF2" w:rsidRDefault="000766BB" w:rsidP="003937CC">
    <w:pPr>
      <w:pStyle w:val="a3"/>
      <w:tabs>
        <w:tab w:val="clear" w:pos="4153"/>
        <w:tab w:val="center" w:pos="5245"/>
        <w:tab w:val="center" w:pos="6237"/>
        <w:tab w:val="left" w:pos="8154"/>
      </w:tabs>
      <w:ind w:left="1440"/>
      <w:jc w:val="center"/>
      <w:rPr>
        <w:rFonts w:ascii="Helvetica Neue W23 for SKY Reg" w:hAnsi="Helvetica Neue W23 for SKY Reg" w:cs="Helvetica Neue W23 for SKY Reg"/>
        <w:b/>
        <w:bCs/>
        <w:sz w:val="28"/>
        <w:szCs w:val="28"/>
        <w:rtl/>
      </w:rPr>
    </w:pPr>
    <w:r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CBC4FBB" wp14:editId="3E3E1B2D">
              <wp:simplePos x="0" y="0"/>
              <wp:positionH relativeFrom="margin">
                <wp:posOffset>17981295</wp:posOffset>
              </wp:positionH>
              <wp:positionV relativeFrom="paragraph">
                <wp:posOffset>11233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105786977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02BF0" w14:textId="77777777" w:rsidR="000766BB" w:rsidRPr="000766BB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38F2805D" w14:textId="77777777" w:rsidR="000766BB" w:rsidRPr="000766BB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4A333205" w14:textId="77777777" w:rsidR="000766BB" w:rsidRPr="000766BB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</w:t>
                          </w:r>
                          <w:r w:rsidRPr="000766BB">
                            <w:rPr>
                              <w:rFonts w:ascii="Helvetica Neue W23 for SKY Reg" w:hAnsi="Helvetica Neue W23 for SKY Reg" w:cs="Helvetica Neue W23 for SKY Reg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قسم الإشراف التربوي</w:t>
                          </w:r>
                        </w:p>
                        <w:p w14:paraId="2912D989" w14:textId="77777777" w:rsidR="000766BB" w:rsidRPr="000766BB" w:rsidRDefault="000766BB" w:rsidP="000766BB">
                          <w:pPr>
                            <w:jc w:val="center"/>
                            <w:rPr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53302FF0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AABFBDA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2E9C917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DD44A9A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C4FB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415.85pt;margin-top:88.45pt;width:196.5pt;height:93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" stroked="f">
              <v:textbox inset="0,0,0,0">
                <w:txbxContent>
                  <w:p w14:paraId="5F902BF0" w14:textId="77777777" w:rsidR="000766BB" w:rsidRPr="000766BB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38F2805D" w14:textId="77777777" w:rsidR="000766BB" w:rsidRPr="000766BB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4A333205" w14:textId="77777777" w:rsidR="000766BB" w:rsidRPr="000766BB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</w:t>
                    </w:r>
                    <w:r w:rsidRPr="000766BB">
                      <w:rPr>
                        <w:rFonts w:ascii="Helvetica Neue W23 for SKY Reg" w:hAnsi="Helvetica Neue W23 for SKY Reg" w:cs="Helvetica Neue W23 for SKY Reg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قسم الإشراف التربوي</w:t>
                    </w:r>
                  </w:p>
                  <w:p w14:paraId="2912D989" w14:textId="77777777" w:rsidR="000766BB" w:rsidRPr="000766BB" w:rsidRDefault="000766BB" w:rsidP="000766BB">
                    <w:pPr>
                      <w:jc w:val="center"/>
                      <w:rPr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53302FF0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7AABFBDA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32E9C917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DD44A9A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2D348" wp14:editId="33904DEB">
              <wp:simplePos x="0" y="0"/>
              <wp:positionH relativeFrom="margin">
                <wp:posOffset>17828895</wp:posOffset>
              </wp:positionH>
              <wp:positionV relativeFrom="paragraph">
                <wp:posOffset>9709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27842388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A9DAA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522F7147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01198790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4B725FD3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7DD30A8D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448B3EB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42AF90B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A0D717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2D348" id="_x0000_s1027" type="#_x0000_t202" style="position:absolute;left:0;text-align:left;margin-left:1403.85pt;margin-top:76.45pt;width:196.5pt;height:93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" stroked="f">
              <v:textbox inset="0,0,0,0">
                <w:txbxContent>
                  <w:p w14:paraId="616A9DAA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522F7147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01198790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4B725FD3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7DD30A8D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2448B3EB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42AF90B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FA0D717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19FB82" wp14:editId="6539CFEE">
              <wp:simplePos x="0" y="0"/>
              <wp:positionH relativeFrom="margin">
                <wp:posOffset>17676495</wp:posOffset>
              </wp:positionH>
              <wp:positionV relativeFrom="paragraph">
                <wp:posOffset>8185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3393203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6BCB0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42118E4C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368CC045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50B8D58E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5DE59528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B9800F0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168D620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DEB426C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9FB82" id="_x0000_s1028" type="#_x0000_t202" style="position:absolute;left:0;text-align:left;margin-left:1391.85pt;margin-top:64.45pt;width:196.5pt;height:93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" stroked="f">
              <v:textbox inset="0,0,0,0">
                <w:txbxContent>
                  <w:p w14:paraId="4DD6BCB0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42118E4C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368CC045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50B8D58E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5DE59528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4B9800F0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168D620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DEB426C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996F23D" wp14:editId="1ED7DDBD">
              <wp:simplePos x="0" y="0"/>
              <wp:positionH relativeFrom="margin">
                <wp:posOffset>17524095</wp:posOffset>
              </wp:positionH>
              <wp:positionV relativeFrom="paragraph">
                <wp:posOffset>6661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132368458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51EB0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43772326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4C8C4125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3BAC0833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51C36B9C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1042CC4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8364707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4F99A1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6F23D" id="_x0000_s1029" type="#_x0000_t202" style="position:absolute;left:0;text-align:left;margin-left:1379.85pt;margin-top:52.45pt;width:196.5pt;height:93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" stroked="f">
              <v:textbox inset="0,0,0,0">
                <w:txbxContent>
                  <w:p w14:paraId="34051EB0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43772326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4C8C4125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3BAC0833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51C36B9C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51042CC4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8364707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54F99A1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0CC7C9B" wp14:editId="5FD51249">
              <wp:simplePos x="0" y="0"/>
              <wp:positionH relativeFrom="margin">
                <wp:posOffset>17371695</wp:posOffset>
              </wp:positionH>
              <wp:positionV relativeFrom="paragraph">
                <wp:posOffset>5137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9099877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AB4B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44E85448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1FF627B3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415DB3D3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42C88F87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336FAC6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F3F3169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573475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C7C9B" id="_x0000_s1030" type="#_x0000_t202" style="position:absolute;left:0;text-align:left;margin-left:1367.85pt;margin-top:40.45pt;width:196.5pt;height:93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" stroked="f">
              <v:textbox inset="0,0,0,0">
                <w:txbxContent>
                  <w:p w14:paraId="6DF0AB4B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44E85448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1FF627B3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415DB3D3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42C88F87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2336FAC6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0F3F3169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06573475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402C675" wp14:editId="38392A54">
              <wp:simplePos x="0" y="0"/>
              <wp:positionH relativeFrom="margin">
                <wp:posOffset>17219295</wp:posOffset>
              </wp:positionH>
              <wp:positionV relativeFrom="paragraph">
                <wp:posOffset>3613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18090115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4432B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22A18D08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2AAC3F87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2D0DECCB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0A41FDEB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0B6CF81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0434502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BB1998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2C675" id="_x0000_s1031" type="#_x0000_t202" style="position:absolute;left:0;text-align:left;margin-left:1355.85pt;margin-top:28.45pt;width:196.5pt;height:93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" stroked="f">
              <v:textbox inset="0,0,0,0">
                <w:txbxContent>
                  <w:p w14:paraId="1354432B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22A18D08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2AAC3F87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2D0DECCB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0A41FDEB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20B6CF81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0434502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FBB1998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197898">
      <w:rPr>
        <w:rFonts w:ascii="Helvetica Neue W23 for SKY Reg" w:hAnsi="Helvetica Neue W23 for SKY Reg" w:cs="Helvetica Neue W23 for SKY Reg"/>
        <w:b/>
        <w:bCs/>
        <w:noProof/>
        <w:highlight w:val="yellow"/>
      </w:rPr>
      <w:drawing>
        <wp:anchor distT="0" distB="0" distL="114300" distR="114300" simplePos="0" relativeHeight="251660800" behindDoc="1" locked="0" layoutInCell="1" allowOverlap="1" wp14:anchorId="62B3C1FB" wp14:editId="2525B72A">
          <wp:simplePos x="0" y="0"/>
          <wp:positionH relativeFrom="margin">
            <wp:posOffset>17582515</wp:posOffset>
          </wp:positionH>
          <wp:positionV relativeFrom="paragraph">
            <wp:posOffset>361315</wp:posOffset>
          </wp:positionV>
          <wp:extent cx="2132330" cy="1174750"/>
          <wp:effectExtent l="0" t="0" r="1270" b="6350"/>
          <wp:wrapTight wrapText="bothSides">
            <wp:wrapPolygon edited="0">
              <wp:start x="0" y="0"/>
              <wp:lineTo x="0" y="21366"/>
              <wp:lineTo x="21420" y="21366"/>
              <wp:lineTo x="21420" y="0"/>
              <wp:lineTo x="0" y="0"/>
            </wp:wrapPolygon>
          </wp:wrapTight>
          <wp:docPr id="1942981873" name="صورة 1942981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117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898">
      <w:rPr>
        <w:rFonts w:cs="DecoType Naskh Variants" w:hint="cs"/>
        <w:sz w:val="28"/>
        <w:szCs w:val="28"/>
        <w:rtl/>
      </w:rPr>
      <w:t xml:space="preserve">            </w:t>
    </w:r>
    <w:r w:rsidR="00F86EF2">
      <w:rPr>
        <w:rFonts w:cs="DecoType Naskh Variants" w:hint="cs"/>
        <w:sz w:val="28"/>
        <w:szCs w:val="28"/>
        <w:rtl/>
      </w:rPr>
      <w:t xml:space="preserve"> </w:t>
    </w:r>
    <w:r w:rsidR="00BE3D83">
      <w:rPr>
        <w:rFonts w:cs="DecoType Naskh Variants" w:hint="cs"/>
        <w:sz w:val="28"/>
        <w:szCs w:val="28"/>
        <w:rtl/>
      </w:rPr>
      <w:t xml:space="preserve">     </w:t>
    </w:r>
    <w:r w:rsidR="0086765C">
      <w:rPr>
        <w:rFonts w:cs="DecoType Naskh Variants" w:hint="cs"/>
        <w:sz w:val="28"/>
        <w:szCs w:val="28"/>
        <w:rtl/>
      </w:rPr>
      <w:t xml:space="preserve">    </w:t>
    </w:r>
    <w:r w:rsidR="00197898">
      <w:rPr>
        <w:rFonts w:cs="DecoType Naskh Variants"/>
        <w:sz w:val="28"/>
        <w:szCs w:val="28"/>
        <w:rtl/>
      </w:rPr>
      <w:tab/>
    </w:r>
    <w:r w:rsidR="00AB5E5F">
      <w:rPr>
        <w:rFonts w:cs="DecoType Naskh Variants" w:hint="cs"/>
        <w:sz w:val="28"/>
        <w:szCs w:val="28"/>
        <w:rtl/>
      </w:rPr>
      <w:t xml:space="preserve">                   </w:t>
    </w:r>
    <w:r w:rsidR="00AB5E5F">
      <w:rPr>
        <w:rFonts w:ascii="Helvetica Neue W23 for SKY Reg" w:hAnsi="Helvetica Neue W23 for SKY Reg" w:cs="Helvetica Neue W23 for SKY Reg" w:hint="cs"/>
        <w:bCs/>
        <w:rtl/>
      </w:rPr>
      <w:t xml:space="preserve"> </w:t>
    </w:r>
  </w:p>
  <w:p w14:paraId="7258D886" w14:textId="55470DF6" w:rsidR="00821BD5" w:rsidRPr="00C325B7" w:rsidRDefault="00821BD5" w:rsidP="00715D97">
    <w:pPr>
      <w:pStyle w:val="a3"/>
      <w:tabs>
        <w:tab w:val="center" w:pos="5272"/>
        <w:tab w:val="left" w:pos="8154"/>
      </w:tabs>
      <w:rPr>
        <w:rFonts w:cs="AL-Mohanad"/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D1D02"/>
    <w:multiLevelType w:val="hybridMultilevel"/>
    <w:tmpl w:val="08F02440"/>
    <w:lvl w:ilvl="0" w:tplc="2586029C">
      <w:start w:val="1"/>
      <w:numFmt w:val="decimal"/>
      <w:lvlText w:val="%1-"/>
      <w:lvlJc w:val="left"/>
      <w:pPr>
        <w:ind w:left="1080" w:hanging="720"/>
      </w:pPr>
      <w:rPr>
        <w:rFonts w:cs="Aria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1A1F"/>
    <w:multiLevelType w:val="hybridMultilevel"/>
    <w:tmpl w:val="08F02440"/>
    <w:lvl w:ilvl="0" w:tplc="2586029C">
      <w:start w:val="1"/>
      <w:numFmt w:val="decimal"/>
      <w:lvlText w:val="%1-"/>
      <w:lvlJc w:val="left"/>
      <w:pPr>
        <w:ind w:left="1080" w:hanging="720"/>
      </w:pPr>
      <w:rPr>
        <w:rFonts w:cs="Aria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717AC"/>
    <w:multiLevelType w:val="hybridMultilevel"/>
    <w:tmpl w:val="08F02440"/>
    <w:lvl w:ilvl="0" w:tplc="2586029C">
      <w:start w:val="1"/>
      <w:numFmt w:val="decimal"/>
      <w:lvlText w:val="%1-"/>
      <w:lvlJc w:val="left"/>
      <w:pPr>
        <w:ind w:left="1080" w:hanging="720"/>
      </w:pPr>
      <w:rPr>
        <w:rFonts w:cs="Aria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06EED"/>
    <w:multiLevelType w:val="hybridMultilevel"/>
    <w:tmpl w:val="08F02440"/>
    <w:lvl w:ilvl="0" w:tplc="2586029C">
      <w:start w:val="1"/>
      <w:numFmt w:val="decimal"/>
      <w:lvlText w:val="%1-"/>
      <w:lvlJc w:val="left"/>
      <w:pPr>
        <w:ind w:left="1080" w:hanging="720"/>
      </w:pPr>
      <w:rPr>
        <w:rFonts w:cs="Aria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C3509"/>
    <w:multiLevelType w:val="hybridMultilevel"/>
    <w:tmpl w:val="08F02440"/>
    <w:lvl w:ilvl="0" w:tplc="2586029C">
      <w:start w:val="1"/>
      <w:numFmt w:val="decimal"/>
      <w:lvlText w:val="%1-"/>
      <w:lvlJc w:val="left"/>
      <w:pPr>
        <w:ind w:left="1080" w:hanging="720"/>
      </w:pPr>
      <w:rPr>
        <w:rFonts w:cs="Aria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7F2E"/>
    <w:multiLevelType w:val="hybridMultilevel"/>
    <w:tmpl w:val="08F02440"/>
    <w:lvl w:ilvl="0" w:tplc="2586029C">
      <w:start w:val="1"/>
      <w:numFmt w:val="decimal"/>
      <w:lvlText w:val="%1-"/>
      <w:lvlJc w:val="left"/>
      <w:pPr>
        <w:ind w:left="1080" w:hanging="720"/>
      </w:pPr>
      <w:rPr>
        <w:rFonts w:cs="Aria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06532">
    <w:abstractNumId w:val="5"/>
  </w:num>
  <w:num w:numId="2" w16cid:durableId="1985353816">
    <w:abstractNumId w:val="4"/>
  </w:num>
  <w:num w:numId="3" w16cid:durableId="2109813464">
    <w:abstractNumId w:val="0"/>
  </w:num>
  <w:num w:numId="4" w16cid:durableId="1929999077">
    <w:abstractNumId w:val="1"/>
  </w:num>
  <w:num w:numId="5" w16cid:durableId="470170054">
    <w:abstractNumId w:val="3"/>
  </w:num>
  <w:num w:numId="6" w16cid:durableId="7821257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F1"/>
    <w:rsid w:val="00002EA5"/>
    <w:rsid w:val="0000499D"/>
    <w:rsid w:val="00004F0C"/>
    <w:rsid w:val="000056D6"/>
    <w:rsid w:val="00005787"/>
    <w:rsid w:val="0000642D"/>
    <w:rsid w:val="00007B3F"/>
    <w:rsid w:val="00010BFB"/>
    <w:rsid w:val="00013105"/>
    <w:rsid w:val="00014E11"/>
    <w:rsid w:val="000166EE"/>
    <w:rsid w:val="00016F16"/>
    <w:rsid w:val="00020D9A"/>
    <w:rsid w:val="00021EDC"/>
    <w:rsid w:val="00023CA8"/>
    <w:rsid w:val="00024FFF"/>
    <w:rsid w:val="00025E12"/>
    <w:rsid w:val="000271EC"/>
    <w:rsid w:val="000279FF"/>
    <w:rsid w:val="00027BF4"/>
    <w:rsid w:val="000309DF"/>
    <w:rsid w:val="00032F25"/>
    <w:rsid w:val="000402AA"/>
    <w:rsid w:val="00041528"/>
    <w:rsid w:val="00044023"/>
    <w:rsid w:val="00044183"/>
    <w:rsid w:val="0004472F"/>
    <w:rsid w:val="00044850"/>
    <w:rsid w:val="0004641F"/>
    <w:rsid w:val="00047756"/>
    <w:rsid w:val="00050AF1"/>
    <w:rsid w:val="00052116"/>
    <w:rsid w:val="00054403"/>
    <w:rsid w:val="000554C3"/>
    <w:rsid w:val="000603AA"/>
    <w:rsid w:val="000612F6"/>
    <w:rsid w:val="00061363"/>
    <w:rsid w:val="0006386D"/>
    <w:rsid w:val="00064C7F"/>
    <w:rsid w:val="00065A2F"/>
    <w:rsid w:val="0006637C"/>
    <w:rsid w:val="00066B23"/>
    <w:rsid w:val="00070A4E"/>
    <w:rsid w:val="0007133D"/>
    <w:rsid w:val="00071563"/>
    <w:rsid w:val="00071C29"/>
    <w:rsid w:val="0007321A"/>
    <w:rsid w:val="00073B38"/>
    <w:rsid w:val="00073B47"/>
    <w:rsid w:val="000766BB"/>
    <w:rsid w:val="00076A18"/>
    <w:rsid w:val="00076D0F"/>
    <w:rsid w:val="00077D18"/>
    <w:rsid w:val="0008179C"/>
    <w:rsid w:val="000830A6"/>
    <w:rsid w:val="00083C41"/>
    <w:rsid w:val="00084E30"/>
    <w:rsid w:val="00085083"/>
    <w:rsid w:val="0008625E"/>
    <w:rsid w:val="000879DC"/>
    <w:rsid w:val="000906C0"/>
    <w:rsid w:val="00093F21"/>
    <w:rsid w:val="00094584"/>
    <w:rsid w:val="00094907"/>
    <w:rsid w:val="000952B0"/>
    <w:rsid w:val="00097080"/>
    <w:rsid w:val="0009732A"/>
    <w:rsid w:val="000A07F3"/>
    <w:rsid w:val="000A1491"/>
    <w:rsid w:val="000A2049"/>
    <w:rsid w:val="000A23F7"/>
    <w:rsid w:val="000A28DC"/>
    <w:rsid w:val="000A2AF7"/>
    <w:rsid w:val="000A2C01"/>
    <w:rsid w:val="000A3075"/>
    <w:rsid w:val="000A3333"/>
    <w:rsid w:val="000A3FCD"/>
    <w:rsid w:val="000A4516"/>
    <w:rsid w:val="000A553F"/>
    <w:rsid w:val="000A6389"/>
    <w:rsid w:val="000A6AAC"/>
    <w:rsid w:val="000A6CB6"/>
    <w:rsid w:val="000A6FE7"/>
    <w:rsid w:val="000B159C"/>
    <w:rsid w:val="000B3BF9"/>
    <w:rsid w:val="000B4B46"/>
    <w:rsid w:val="000B4CCA"/>
    <w:rsid w:val="000B5BF1"/>
    <w:rsid w:val="000B6C80"/>
    <w:rsid w:val="000B71AF"/>
    <w:rsid w:val="000B7D9E"/>
    <w:rsid w:val="000C67EF"/>
    <w:rsid w:val="000C6F13"/>
    <w:rsid w:val="000D4F14"/>
    <w:rsid w:val="000D6C08"/>
    <w:rsid w:val="000D7695"/>
    <w:rsid w:val="000E0C4D"/>
    <w:rsid w:val="000E2EF7"/>
    <w:rsid w:val="000E3311"/>
    <w:rsid w:val="000E36E4"/>
    <w:rsid w:val="000E741D"/>
    <w:rsid w:val="000F02FA"/>
    <w:rsid w:val="000F0C92"/>
    <w:rsid w:val="000F11EA"/>
    <w:rsid w:val="000F1E0B"/>
    <w:rsid w:val="000F2358"/>
    <w:rsid w:val="000F356F"/>
    <w:rsid w:val="000F3D0B"/>
    <w:rsid w:val="000F5928"/>
    <w:rsid w:val="00101048"/>
    <w:rsid w:val="00103130"/>
    <w:rsid w:val="0010336D"/>
    <w:rsid w:val="00106CC6"/>
    <w:rsid w:val="00110505"/>
    <w:rsid w:val="00110ABF"/>
    <w:rsid w:val="00112DB6"/>
    <w:rsid w:val="001134B6"/>
    <w:rsid w:val="0011392F"/>
    <w:rsid w:val="00113DCA"/>
    <w:rsid w:val="00115834"/>
    <w:rsid w:val="0011593B"/>
    <w:rsid w:val="00116974"/>
    <w:rsid w:val="00120A08"/>
    <w:rsid w:val="00120B8D"/>
    <w:rsid w:val="00120E8D"/>
    <w:rsid w:val="0012101F"/>
    <w:rsid w:val="00121362"/>
    <w:rsid w:val="00123143"/>
    <w:rsid w:val="001244E6"/>
    <w:rsid w:val="001247D6"/>
    <w:rsid w:val="00124D75"/>
    <w:rsid w:val="001300B6"/>
    <w:rsid w:val="00130242"/>
    <w:rsid w:val="0013081E"/>
    <w:rsid w:val="001334A0"/>
    <w:rsid w:val="00134D53"/>
    <w:rsid w:val="00136054"/>
    <w:rsid w:val="00137E1D"/>
    <w:rsid w:val="00140C45"/>
    <w:rsid w:val="00141AE8"/>
    <w:rsid w:val="00142CC8"/>
    <w:rsid w:val="001435D3"/>
    <w:rsid w:val="00144496"/>
    <w:rsid w:val="001447C3"/>
    <w:rsid w:val="001448FE"/>
    <w:rsid w:val="00145D05"/>
    <w:rsid w:val="001476FA"/>
    <w:rsid w:val="00150492"/>
    <w:rsid w:val="0015160F"/>
    <w:rsid w:val="0015349F"/>
    <w:rsid w:val="00153C01"/>
    <w:rsid w:val="00153F3A"/>
    <w:rsid w:val="00154BFC"/>
    <w:rsid w:val="00155C4D"/>
    <w:rsid w:val="00155D33"/>
    <w:rsid w:val="001566B3"/>
    <w:rsid w:val="0015687D"/>
    <w:rsid w:val="00156B8F"/>
    <w:rsid w:val="00157BA0"/>
    <w:rsid w:val="00160085"/>
    <w:rsid w:val="00160ACC"/>
    <w:rsid w:val="001622C6"/>
    <w:rsid w:val="001656E7"/>
    <w:rsid w:val="00165DFE"/>
    <w:rsid w:val="00171FA0"/>
    <w:rsid w:val="00172443"/>
    <w:rsid w:val="001736D2"/>
    <w:rsid w:val="00174711"/>
    <w:rsid w:val="00175B63"/>
    <w:rsid w:val="00176265"/>
    <w:rsid w:val="0017671A"/>
    <w:rsid w:val="0017676C"/>
    <w:rsid w:val="001774F0"/>
    <w:rsid w:val="00181CD8"/>
    <w:rsid w:val="00182AA1"/>
    <w:rsid w:val="00183851"/>
    <w:rsid w:val="00184A5F"/>
    <w:rsid w:val="00184FBB"/>
    <w:rsid w:val="0018553D"/>
    <w:rsid w:val="0019023E"/>
    <w:rsid w:val="00190F24"/>
    <w:rsid w:val="0019286B"/>
    <w:rsid w:val="00192B14"/>
    <w:rsid w:val="0019405E"/>
    <w:rsid w:val="001946A1"/>
    <w:rsid w:val="00197898"/>
    <w:rsid w:val="00197CAD"/>
    <w:rsid w:val="001A19F8"/>
    <w:rsid w:val="001A22E8"/>
    <w:rsid w:val="001A2A3D"/>
    <w:rsid w:val="001A7A09"/>
    <w:rsid w:val="001A7C4D"/>
    <w:rsid w:val="001B036B"/>
    <w:rsid w:val="001B2A9C"/>
    <w:rsid w:val="001B378A"/>
    <w:rsid w:val="001B3926"/>
    <w:rsid w:val="001B7C87"/>
    <w:rsid w:val="001B7E6E"/>
    <w:rsid w:val="001C189B"/>
    <w:rsid w:val="001C2359"/>
    <w:rsid w:val="001C4F0A"/>
    <w:rsid w:val="001C605D"/>
    <w:rsid w:val="001C7B11"/>
    <w:rsid w:val="001C7EF7"/>
    <w:rsid w:val="001D0442"/>
    <w:rsid w:val="001D11C2"/>
    <w:rsid w:val="001D3918"/>
    <w:rsid w:val="001D3EFD"/>
    <w:rsid w:val="001D414F"/>
    <w:rsid w:val="001D4E8E"/>
    <w:rsid w:val="001D51D7"/>
    <w:rsid w:val="001D66D9"/>
    <w:rsid w:val="001D7F6F"/>
    <w:rsid w:val="001E00FC"/>
    <w:rsid w:val="001E0E41"/>
    <w:rsid w:val="001E1A54"/>
    <w:rsid w:val="001E30CD"/>
    <w:rsid w:val="001E3F36"/>
    <w:rsid w:val="001F129C"/>
    <w:rsid w:val="001F1750"/>
    <w:rsid w:val="001F5669"/>
    <w:rsid w:val="001F61A2"/>
    <w:rsid w:val="001F6414"/>
    <w:rsid w:val="00200768"/>
    <w:rsid w:val="00201CEF"/>
    <w:rsid w:val="00202BD8"/>
    <w:rsid w:val="00202C86"/>
    <w:rsid w:val="00203686"/>
    <w:rsid w:val="00203BCF"/>
    <w:rsid w:val="00204659"/>
    <w:rsid w:val="0021019D"/>
    <w:rsid w:val="00210FDD"/>
    <w:rsid w:val="00212767"/>
    <w:rsid w:val="00215023"/>
    <w:rsid w:val="002159A6"/>
    <w:rsid w:val="00215FF3"/>
    <w:rsid w:val="00216BF7"/>
    <w:rsid w:val="002177EA"/>
    <w:rsid w:val="00217811"/>
    <w:rsid w:val="002210C7"/>
    <w:rsid w:val="00222A44"/>
    <w:rsid w:val="00222BB1"/>
    <w:rsid w:val="00223198"/>
    <w:rsid w:val="002243DF"/>
    <w:rsid w:val="0022577D"/>
    <w:rsid w:val="00227149"/>
    <w:rsid w:val="00230001"/>
    <w:rsid w:val="0023003D"/>
    <w:rsid w:val="0023048E"/>
    <w:rsid w:val="00230C74"/>
    <w:rsid w:val="00231FAA"/>
    <w:rsid w:val="002324D3"/>
    <w:rsid w:val="002327E1"/>
    <w:rsid w:val="002328E3"/>
    <w:rsid w:val="002338BB"/>
    <w:rsid w:val="00234A35"/>
    <w:rsid w:val="0023591F"/>
    <w:rsid w:val="00235E90"/>
    <w:rsid w:val="00240D4B"/>
    <w:rsid w:val="00241050"/>
    <w:rsid w:val="002416DB"/>
    <w:rsid w:val="00241FC3"/>
    <w:rsid w:val="00244DE0"/>
    <w:rsid w:val="0024537A"/>
    <w:rsid w:val="00245B54"/>
    <w:rsid w:val="00247B43"/>
    <w:rsid w:val="00250475"/>
    <w:rsid w:val="00252734"/>
    <w:rsid w:val="002529E3"/>
    <w:rsid w:val="0025463F"/>
    <w:rsid w:val="002572D2"/>
    <w:rsid w:val="00257A97"/>
    <w:rsid w:val="002620F0"/>
    <w:rsid w:val="00263C4D"/>
    <w:rsid w:val="0026489D"/>
    <w:rsid w:val="00265B17"/>
    <w:rsid w:val="002709A2"/>
    <w:rsid w:val="0027466A"/>
    <w:rsid w:val="00274AB4"/>
    <w:rsid w:val="00280133"/>
    <w:rsid w:val="00280915"/>
    <w:rsid w:val="002812E9"/>
    <w:rsid w:val="00283835"/>
    <w:rsid w:val="0028545E"/>
    <w:rsid w:val="00285842"/>
    <w:rsid w:val="00287394"/>
    <w:rsid w:val="0028798A"/>
    <w:rsid w:val="00287BC2"/>
    <w:rsid w:val="00290445"/>
    <w:rsid w:val="00290446"/>
    <w:rsid w:val="002913E1"/>
    <w:rsid w:val="00292F8A"/>
    <w:rsid w:val="0029592E"/>
    <w:rsid w:val="002966D5"/>
    <w:rsid w:val="00297BCD"/>
    <w:rsid w:val="00297D98"/>
    <w:rsid w:val="002A12D0"/>
    <w:rsid w:val="002A12E8"/>
    <w:rsid w:val="002A4B4E"/>
    <w:rsid w:val="002A6BD8"/>
    <w:rsid w:val="002A6E72"/>
    <w:rsid w:val="002B1548"/>
    <w:rsid w:val="002B1A4A"/>
    <w:rsid w:val="002B29F0"/>
    <w:rsid w:val="002B75AE"/>
    <w:rsid w:val="002C01B2"/>
    <w:rsid w:val="002C08EA"/>
    <w:rsid w:val="002C09B1"/>
    <w:rsid w:val="002C2E91"/>
    <w:rsid w:val="002C4266"/>
    <w:rsid w:val="002C430C"/>
    <w:rsid w:val="002C535A"/>
    <w:rsid w:val="002D0469"/>
    <w:rsid w:val="002D3050"/>
    <w:rsid w:val="002D68C9"/>
    <w:rsid w:val="002D6901"/>
    <w:rsid w:val="002D758A"/>
    <w:rsid w:val="002D7C34"/>
    <w:rsid w:val="002E05E7"/>
    <w:rsid w:val="002E3B7E"/>
    <w:rsid w:val="002E6584"/>
    <w:rsid w:val="002E6876"/>
    <w:rsid w:val="002F20B5"/>
    <w:rsid w:val="002F3E8E"/>
    <w:rsid w:val="002F461C"/>
    <w:rsid w:val="002F5851"/>
    <w:rsid w:val="00304544"/>
    <w:rsid w:val="00304901"/>
    <w:rsid w:val="00306DD3"/>
    <w:rsid w:val="00306E7D"/>
    <w:rsid w:val="00310449"/>
    <w:rsid w:val="00310555"/>
    <w:rsid w:val="00313FF4"/>
    <w:rsid w:val="00314180"/>
    <w:rsid w:val="00314B9E"/>
    <w:rsid w:val="00315D15"/>
    <w:rsid w:val="003169D1"/>
    <w:rsid w:val="00320F0A"/>
    <w:rsid w:val="00327A4B"/>
    <w:rsid w:val="00327D3B"/>
    <w:rsid w:val="00330F15"/>
    <w:rsid w:val="00332FF9"/>
    <w:rsid w:val="00336013"/>
    <w:rsid w:val="00336DCD"/>
    <w:rsid w:val="00336DF1"/>
    <w:rsid w:val="003379E3"/>
    <w:rsid w:val="00341569"/>
    <w:rsid w:val="0034293E"/>
    <w:rsid w:val="00342B96"/>
    <w:rsid w:val="00343304"/>
    <w:rsid w:val="00344E04"/>
    <w:rsid w:val="003455BF"/>
    <w:rsid w:val="003469CB"/>
    <w:rsid w:val="00347061"/>
    <w:rsid w:val="00351258"/>
    <w:rsid w:val="00353494"/>
    <w:rsid w:val="00354462"/>
    <w:rsid w:val="00355EB1"/>
    <w:rsid w:val="00356871"/>
    <w:rsid w:val="00361534"/>
    <w:rsid w:val="00361F1D"/>
    <w:rsid w:val="00362632"/>
    <w:rsid w:val="003630E0"/>
    <w:rsid w:val="0036406F"/>
    <w:rsid w:val="003641B6"/>
    <w:rsid w:val="00366C74"/>
    <w:rsid w:val="00370382"/>
    <w:rsid w:val="003721F9"/>
    <w:rsid w:val="00373320"/>
    <w:rsid w:val="00373A69"/>
    <w:rsid w:val="00374BFE"/>
    <w:rsid w:val="00376005"/>
    <w:rsid w:val="00376698"/>
    <w:rsid w:val="0038149A"/>
    <w:rsid w:val="0038225D"/>
    <w:rsid w:val="00384AAF"/>
    <w:rsid w:val="0038568A"/>
    <w:rsid w:val="00386658"/>
    <w:rsid w:val="003867C8"/>
    <w:rsid w:val="003873F0"/>
    <w:rsid w:val="003879E5"/>
    <w:rsid w:val="00391740"/>
    <w:rsid w:val="00391F43"/>
    <w:rsid w:val="00392A7F"/>
    <w:rsid w:val="00393152"/>
    <w:rsid w:val="003935AB"/>
    <w:rsid w:val="003937CC"/>
    <w:rsid w:val="00393815"/>
    <w:rsid w:val="00395C4D"/>
    <w:rsid w:val="00396F59"/>
    <w:rsid w:val="003978F5"/>
    <w:rsid w:val="003A024E"/>
    <w:rsid w:val="003A21A4"/>
    <w:rsid w:val="003A2579"/>
    <w:rsid w:val="003A29B2"/>
    <w:rsid w:val="003A37CE"/>
    <w:rsid w:val="003A4AD2"/>
    <w:rsid w:val="003A6C65"/>
    <w:rsid w:val="003B2053"/>
    <w:rsid w:val="003B230B"/>
    <w:rsid w:val="003B23FF"/>
    <w:rsid w:val="003B5847"/>
    <w:rsid w:val="003B6104"/>
    <w:rsid w:val="003B70AA"/>
    <w:rsid w:val="003B714C"/>
    <w:rsid w:val="003C07F2"/>
    <w:rsid w:val="003C3B46"/>
    <w:rsid w:val="003C43F4"/>
    <w:rsid w:val="003C45F2"/>
    <w:rsid w:val="003C57BC"/>
    <w:rsid w:val="003C5B77"/>
    <w:rsid w:val="003D2EAC"/>
    <w:rsid w:val="003D2F7C"/>
    <w:rsid w:val="003D3534"/>
    <w:rsid w:val="003D493F"/>
    <w:rsid w:val="003D61BF"/>
    <w:rsid w:val="003D7D2C"/>
    <w:rsid w:val="003E0DC2"/>
    <w:rsid w:val="003E47A1"/>
    <w:rsid w:val="003E4FF8"/>
    <w:rsid w:val="003E54D4"/>
    <w:rsid w:val="003E5EEF"/>
    <w:rsid w:val="003E605D"/>
    <w:rsid w:val="003E7EEC"/>
    <w:rsid w:val="003F13D9"/>
    <w:rsid w:val="003F1C92"/>
    <w:rsid w:val="003F1F4A"/>
    <w:rsid w:val="003F2670"/>
    <w:rsid w:val="003F3DB9"/>
    <w:rsid w:val="003F4B12"/>
    <w:rsid w:val="003F4FF6"/>
    <w:rsid w:val="0040128F"/>
    <w:rsid w:val="00401C58"/>
    <w:rsid w:val="00402AA0"/>
    <w:rsid w:val="00404214"/>
    <w:rsid w:val="00414D9D"/>
    <w:rsid w:val="00416B48"/>
    <w:rsid w:val="004175E1"/>
    <w:rsid w:val="004217F6"/>
    <w:rsid w:val="00421979"/>
    <w:rsid w:val="00422E18"/>
    <w:rsid w:val="00423959"/>
    <w:rsid w:val="00426D57"/>
    <w:rsid w:val="00427DA3"/>
    <w:rsid w:val="00427FA1"/>
    <w:rsid w:val="00432855"/>
    <w:rsid w:val="00433583"/>
    <w:rsid w:val="004365A1"/>
    <w:rsid w:val="00440374"/>
    <w:rsid w:val="00441BC7"/>
    <w:rsid w:val="004429D6"/>
    <w:rsid w:val="004431B0"/>
    <w:rsid w:val="00447005"/>
    <w:rsid w:val="004475A2"/>
    <w:rsid w:val="00450889"/>
    <w:rsid w:val="004517F3"/>
    <w:rsid w:val="00452D96"/>
    <w:rsid w:val="004536BE"/>
    <w:rsid w:val="00454B32"/>
    <w:rsid w:val="004559FD"/>
    <w:rsid w:val="004576C9"/>
    <w:rsid w:val="004576D6"/>
    <w:rsid w:val="00457942"/>
    <w:rsid w:val="00460397"/>
    <w:rsid w:val="00461968"/>
    <w:rsid w:val="00464FE6"/>
    <w:rsid w:val="004650CE"/>
    <w:rsid w:val="004655C0"/>
    <w:rsid w:val="00466913"/>
    <w:rsid w:val="004674BE"/>
    <w:rsid w:val="00467D39"/>
    <w:rsid w:val="00467FF3"/>
    <w:rsid w:val="00471332"/>
    <w:rsid w:val="00471FC0"/>
    <w:rsid w:val="0047415F"/>
    <w:rsid w:val="00474EC5"/>
    <w:rsid w:val="004766A1"/>
    <w:rsid w:val="004806F3"/>
    <w:rsid w:val="004823BD"/>
    <w:rsid w:val="00483174"/>
    <w:rsid w:val="00485227"/>
    <w:rsid w:val="004867AE"/>
    <w:rsid w:val="00490295"/>
    <w:rsid w:val="0049040C"/>
    <w:rsid w:val="004916AA"/>
    <w:rsid w:val="0049281C"/>
    <w:rsid w:val="00493258"/>
    <w:rsid w:val="00496442"/>
    <w:rsid w:val="0049645C"/>
    <w:rsid w:val="004968B1"/>
    <w:rsid w:val="004A026B"/>
    <w:rsid w:val="004A0E9B"/>
    <w:rsid w:val="004A160B"/>
    <w:rsid w:val="004A4983"/>
    <w:rsid w:val="004A4EF1"/>
    <w:rsid w:val="004A680E"/>
    <w:rsid w:val="004A7F2A"/>
    <w:rsid w:val="004B00DC"/>
    <w:rsid w:val="004B0C8B"/>
    <w:rsid w:val="004B200F"/>
    <w:rsid w:val="004B338F"/>
    <w:rsid w:val="004B45B9"/>
    <w:rsid w:val="004B5026"/>
    <w:rsid w:val="004B51AD"/>
    <w:rsid w:val="004B5B8C"/>
    <w:rsid w:val="004B6D06"/>
    <w:rsid w:val="004B7B53"/>
    <w:rsid w:val="004C195C"/>
    <w:rsid w:val="004C2C86"/>
    <w:rsid w:val="004C3022"/>
    <w:rsid w:val="004C4617"/>
    <w:rsid w:val="004C4820"/>
    <w:rsid w:val="004C5CE5"/>
    <w:rsid w:val="004D0134"/>
    <w:rsid w:val="004D0437"/>
    <w:rsid w:val="004D09E1"/>
    <w:rsid w:val="004D2AD7"/>
    <w:rsid w:val="004D418F"/>
    <w:rsid w:val="004D7E66"/>
    <w:rsid w:val="004E088F"/>
    <w:rsid w:val="004E0CD9"/>
    <w:rsid w:val="004E0EC5"/>
    <w:rsid w:val="004E1431"/>
    <w:rsid w:val="004E1CF2"/>
    <w:rsid w:val="004E241C"/>
    <w:rsid w:val="004E4BF0"/>
    <w:rsid w:val="004E55F3"/>
    <w:rsid w:val="004E7185"/>
    <w:rsid w:val="004F1106"/>
    <w:rsid w:val="004F1BEE"/>
    <w:rsid w:val="004F24F3"/>
    <w:rsid w:val="004F3377"/>
    <w:rsid w:val="004F3DE7"/>
    <w:rsid w:val="004F5977"/>
    <w:rsid w:val="004F6D4E"/>
    <w:rsid w:val="004F7388"/>
    <w:rsid w:val="004F7510"/>
    <w:rsid w:val="004F7BD8"/>
    <w:rsid w:val="004F7F94"/>
    <w:rsid w:val="00500124"/>
    <w:rsid w:val="005014DF"/>
    <w:rsid w:val="00501FAF"/>
    <w:rsid w:val="005036E2"/>
    <w:rsid w:val="00505629"/>
    <w:rsid w:val="00507488"/>
    <w:rsid w:val="00507967"/>
    <w:rsid w:val="00511F99"/>
    <w:rsid w:val="0051640D"/>
    <w:rsid w:val="00520E05"/>
    <w:rsid w:val="00521ECE"/>
    <w:rsid w:val="00523F49"/>
    <w:rsid w:val="00523F71"/>
    <w:rsid w:val="005255E6"/>
    <w:rsid w:val="005263FB"/>
    <w:rsid w:val="00527ED9"/>
    <w:rsid w:val="005301FD"/>
    <w:rsid w:val="00530458"/>
    <w:rsid w:val="005325C0"/>
    <w:rsid w:val="0053531A"/>
    <w:rsid w:val="00535DE6"/>
    <w:rsid w:val="0053631F"/>
    <w:rsid w:val="00536645"/>
    <w:rsid w:val="00541F11"/>
    <w:rsid w:val="00543BD8"/>
    <w:rsid w:val="005441A9"/>
    <w:rsid w:val="00545BE1"/>
    <w:rsid w:val="005478AB"/>
    <w:rsid w:val="00551FD4"/>
    <w:rsid w:val="0055200D"/>
    <w:rsid w:val="00553964"/>
    <w:rsid w:val="00553B1B"/>
    <w:rsid w:val="00555046"/>
    <w:rsid w:val="00555570"/>
    <w:rsid w:val="00560C44"/>
    <w:rsid w:val="00562616"/>
    <w:rsid w:val="00563950"/>
    <w:rsid w:val="00565D3F"/>
    <w:rsid w:val="00566CD8"/>
    <w:rsid w:val="00567865"/>
    <w:rsid w:val="00571FBA"/>
    <w:rsid w:val="00573DDE"/>
    <w:rsid w:val="00575C31"/>
    <w:rsid w:val="005764E6"/>
    <w:rsid w:val="00580796"/>
    <w:rsid w:val="00586DCB"/>
    <w:rsid w:val="00590318"/>
    <w:rsid w:val="00593049"/>
    <w:rsid w:val="00593B91"/>
    <w:rsid w:val="00594865"/>
    <w:rsid w:val="00594AA9"/>
    <w:rsid w:val="005A04A7"/>
    <w:rsid w:val="005A242E"/>
    <w:rsid w:val="005A32E1"/>
    <w:rsid w:val="005A3416"/>
    <w:rsid w:val="005A3915"/>
    <w:rsid w:val="005A6FFC"/>
    <w:rsid w:val="005A7E58"/>
    <w:rsid w:val="005A7E6E"/>
    <w:rsid w:val="005B0AD6"/>
    <w:rsid w:val="005B2352"/>
    <w:rsid w:val="005B32C4"/>
    <w:rsid w:val="005B3E3A"/>
    <w:rsid w:val="005B4099"/>
    <w:rsid w:val="005B5EA3"/>
    <w:rsid w:val="005C0D33"/>
    <w:rsid w:val="005C2A2C"/>
    <w:rsid w:val="005C332A"/>
    <w:rsid w:val="005C4564"/>
    <w:rsid w:val="005C4770"/>
    <w:rsid w:val="005C57DA"/>
    <w:rsid w:val="005C6280"/>
    <w:rsid w:val="005C7544"/>
    <w:rsid w:val="005D00A3"/>
    <w:rsid w:val="005D0A61"/>
    <w:rsid w:val="005D0E26"/>
    <w:rsid w:val="005D12B7"/>
    <w:rsid w:val="005D22B4"/>
    <w:rsid w:val="005D5257"/>
    <w:rsid w:val="005D71FD"/>
    <w:rsid w:val="005E0271"/>
    <w:rsid w:val="005E061E"/>
    <w:rsid w:val="005E07C2"/>
    <w:rsid w:val="005E0E70"/>
    <w:rsid w:val="005E1997"/>
    <w:rsid w:val="005E1DF3"/>
    <w:rsid w:val="005E4E38"/>
    <w:rsid w:val="005E5352"/>
    <w:rsid w:val="005E77A5"/>
    <w:rsid w:val="005E7DED"/>
    <w:rsid w:val="005F0601"/>
    <w:rsid w:val="005F098A"/>
    <w:rsid w:val="005F16B3"/>
    <w:rsid w:val="005F19C7"/>
    <w:rsid w:val="005F1AF2"/>
    <w:rsid w:val="005F1B86"/>
    <w:rsid w:val="005F23BD"/>
    <w:rsid w:val="005F320B"/>
    <w:rsid w:val="005F39F2"/>
    <w:rsid w:val="005F4474"/>
    <w:rsid w:val="005F5931"/>
    <w:rsid w:val="005F5C39"/>
    <w:rsid w:val="005F6006"/>
    <w:rsid w:val="005F6AC4"/>
    <w:rsid w:val="005F7A7E"/>
    <w:rsid w:val="0060187B"/>
    <w:rsid w:val="00601C3D"/>
    <w:rsid w:val="00602075"/>
    <w:rsid w:val="006037B3"/>
    <w:rsid w:val="00605E00"/>
    <w:rsid w:val="0060695F"/>
    <w:rsid w:val="00606BBD"/>
    <w:rsid w:val="00607EDE"/>
    <w:rsid w:val="006126C3"/>
    <w:rsid w:val="0061354D"/>
    <w:rsid w:val="00613ACB"/>
    <w:rsid w:val="00614019"/>
    <w:rsid w:val="00615364"/>
    <w:rsid w:val="006236E2"/>
    <w:rsid w:val="006244DE"/>
    <w:rsid w:val="00625163"/>
    <w:rsid w:val="006271E5"/>
    <w:rsid w:val="0063086B"/>
    <w:rsid w:val="00630B8A"/>
    <w:rsid w:val="006321CC"/>
    <w:rsid w:val="00632EAC"/>
    <w:rsid w:val="00636494"/>
    <w:rsid w:val="0064324C"/>
    <w:rsid w:val="0064494B"/>
    <w:rsid w:val="006453D6"/>
    <w:rsid w:val="006453E2"/>
    <w:rsid w:val="006456E5"/>
    <w:rsid w:val="006472FA"/>
    <w:rsid w:val="006527DD"/>
    <w:rsid w:val="00652E30"/>
    <w:rsid w:val="00653787"/>
    <w:rsid w:val="006538AF"/>
    <w:rsid w:val="00654D76"/>
    <w:rsid w:val="00654F9D"/>
    <w:rsid w:val="006551C5"/>
    <w:rsid w:val="0066084A"/>
    <w:rsid w:val="006617BF"/>
    <w:rsid w:val="00662CDA"/>
    <w:rsid w:val="00663100"/>
    <w:rsid w:val="00665AFC"/>
    <w:rsid w:val="00670CEA"/>
    <w:rsid w:val="00671694"/>
    <w:rsid w:val="00672B59"/>
    <w:rsid w:val="0067416D"/>
    <w:rsid w:val="00675BE4"/>
    <w:rsid w:val="00675ED3"/>
    <w:rsid w:val="006771FB"/>
    <w:rsid w:val="00680172"/>
    <w:rsid w:val="006804DB"/>
    <w:rsid w:val="00680EAF"/>
    <w:rsid w:val="0068156A"/>
    <w:rsid w:val="00681FEB"/>
    <w:rsid w:val="00682334"/>
    <w:rsid w:val="006847BA"/>
    <w:rsid w:val="006854A6"/>
    <w:rsid w:val="006863FC"/>
    <w:rsid w:val="006865EE"/>
    <w:rsid w:val="00686F44"/>
    <w:rsid w:val="00693045"/>
    <w:rsid w:val="0069359D"/>
    <w:rsid w:val="00693A7F"/>
    <w:rsid w:val="00693FB9"/>
    <w:rsid w:val="00694E92"/>
    <w:rsid w:val="0069684E"/>
    <w:rsid w:val="00696BAE"/>
    <w:rsid w:val="006975BC"/>
    <w:rsid w:val="006A1911"/>
    <w:rsid w:val="006A1F94"/>
    <w:rsid w:val="006A32B2"/>
    <w:rsid w:val="006A3C2C"/>
    <w:rsid w:val="006A5459"/>
    <w:rsid w:val="006A589E"/>
    <w:rsid w:val="006A5D71"/>
    <w:rsid w:val="006A67F4"/>
    <w:rsid w:val="006A7E84"/>
    <w:rsid w:val="006B14D4"/>
    <w:rsid w:val="006B2062"/>
    <w:rsid w:val="006B40B0"/>
    <w:rsid w:val="006B429D"/>
    <w:rsid w:val="006B45A2"/>
    <w:rsid w:val="006B59C9"/>
    <w:rsid w:val="006B62E0"/>
    <w:rsid w:val="006C046B"/>
    <w:rsid w:val="006C18DD"/>
    <w:rsid w:val="006C2DC3"/>
    <w:rsid w:val="006C2DE7"/>
    <w:rsid w:val="006C4102"/>
    <w:rsid w:val="006C6100"/>
    <w:rsid w:val="006C6A7B"/>
    <w:rsid w:val="006D1F51"/>
    <w:rsid w:val="006D3168"/>
    <w:rsid w:val="006D3A72"/>
    <w:rsid w:val="006D5386"/>
    <w:rsid w:val="006D55FC"/>
    <w:rsid w:val="006D7972"/>
    <w:rsid w:val="006E2D71"/>
    <w:rsid w:val="006E491A"/>
    <w:rsid w:val="006E501F"/>
    <w:rsid w:val="006E6312"/>
    <w:rsid w:val="006E7836"/>
    <w:rsid w:val="006F0535"/>
    <w:rsid w:val="006F11F7"/>
    <w:rsid w:val="006F2952"/>
    <w:rsid w:val="006F4E19"/>
    <w:rsid w:val="006F7314"/>
    <w:rsid w:val="00700B13"/>
    <w:rsid w:val="00703244"/>
    <w:rsid w:val="0070563D"/>
    <w:rsid w:val="00705B6F"/>
    <w:rsid w:val="00706783"/>
    <w:rsid w:val="00707A26"/>
    <w:rsid w:val="00710EF1"/>
    <w:rsid w:val="007127AF"/>
    <w:rsid w:val="00712E74"/>
    <w:rsid w:val="00714114"/>
    <w:rsid w:val="00715D97"/>
    <w:rsid w:val="00717F39"/>
    <w:rsid w:val="00721FA3"/>
    <w:rsid w:val="0072365F"/>
    <w:rsid w:val="00724709"/>
    <w:rsid w:val="00726F5A"/>
    <w:rsid w:val="0073108A"/>
    <w:rsid w:val="0073110F"/>
    <w:rsid w:val="00731159"/>
    <w:rsid w:val="00732FDE"/>
    <w:rsid w:val="00733440"/>
    <w:rsid w:val="007339E2"/>
    <w:rsid w:val="00734E86"/>
    <w:rsid w:val="00740637"/>
    <w:rsid w:val="007406B2"/>
    <w:rsid w:val="007422BB"/>
    <w:rsid w:val="00742E2C"/>
    <w:rsid w:val="00743055"/>
    <w:rsid w:val="00744DD6"/>
    <w:rsid w:val="00745DB4"/>
    <w:rsid w:val="00746A5E"/>
    <w:rsid w:val="007473AF"/>
    <w:rsid w:val="00747EB2"/>
    <w:rsid w:val="00750338"/>
    <w:rsid w:val="0075238B"/>
    <w:rsid w:val="00753A00"/>
    <w:rsid w:val="0075459B"/>
    <w:rsid w:val="00755CC1"/>
    <w:rsid w:val="00760B66"/>
    <w:rsid w:val="00760E7C"/>
    <w:rsid w:val="0076150B"/>
    <w:rsid w:val="007617F2"/>
    <w:rsid w:val="00762CB9"/>
    <w:rsid w:val="007634C6"/>
    <w:rsid w:val="00763883"/>
    <w:rsid w:val="0076619F"/>
    <w:rsid w:val="00766F6E"/>
    <w:rsid w:val="00767537"/>
    <w:rsid w:val="0077055A"/>
    <w:rsid w:val="007710F1"/>
    <w:rsid w:val="007715D6"/>
    <w:rsid w:val="00772490"/>
    <w:rsid w:val="00772616"/>
    <w:rsid w:val="00772F0B"/>
    <w:rsid w:val="0077400E"/>
    <w:rsid w:val="00775059"/>
    <w:rsid w:val="00776196"/>
    <w:rsid w:val="00776477"/>
    <w:rsid w:val="007765BA"/>
    <w:rsid w:val="00777A0B"/>
    <w:rsid w:val="00781E9C"/>
    <w:rsid w:val="00785712"/>
    <w:rsid w:val="00785B96"/>
    <w:rsid w:val="00785F22"/>
    <w:rsid w:val="00785FDB"/>
    <w:rsid w:val="00785FEF"/>
    <w:rsid w:val="00791C3B"/>
    <w:rsid w:val="0079329A"/>
    <w:rsid w:val="007932A5"/>
    <w:rsid w:val="007936BF"/>
    <w:rsid w:val="007966D5"/>
    <w:rsid w:val="00797008"/>
    <w:rsid w:val="00797262"/>
    <w:rsid w:val="007A1DA7"/>
    <w:rsid w:val="007A224F"/>
    <w:rsid w:val="007A2290"/>
    <w:rsid w:val="007A38EE"/>
    <w:rsid w:val="007A4E4F"/>
    <w:rsid w:val="007A76A2"/>
    <w:rsid w:val="007B0A9E"/>
    <w:rsid w:val="007B2BC0"/>
    <w:rsid w:val="007B3FC9"/>
    <w:rsid w:val="007B66B7"/>
    <w:rsid w:val="007B6BD7"/>
    <w:rsid w:val="007B7168"/>
    <w:rsid w:val="007C014E"/>
    <w:rsid w:val="007C18E0"/>
    <w:rsid w:val="007C5C49"/>
    <w:rsid w:val="007C6241"/>
    <w:rsid w:val="007C798F"/>
    <w:rsid w:val="007C7B3C"/>
    <w:rsid w:val="007D3322"/>
    <w:rsid w:val="007E008F"/>
    <w:rsid w:val="007E12B9"/>
    <w:rsid w:val="007E1626"/>
    <w:rsid w:val="007E2567"/>
    <w:rsid w:val="007E4600"/>
    <w:rsid w:val="007E6257"/>
    <w:rsid w:val="007E68E3"/>
    <w:rsid w:val="007E74A9"/>
    <w:rsid w:val="007F186D"/>
    <w:rsid w:val="007F1CD2"/>
    <w:rsid w:val="007F41C2"/>
    <w:rsid w:val="007F56EF"/>
    <w:rsid w:val="007F6CB9"/>
    <w:rsid w:val="007F6DE9"/>
    <w:rsid w:val="007F767D"/>
    <w:rsid w:val="00800E59"/>
    <w:rsid w:val="00803414"/>
    <w:rsid w:val="00805663"/>
    <w:rsid w:val="00805BB4"/>
    <w:rsid w:val="00812B54"/>
    <w:rsid w:val="00812CEC"/>
    <w:rsid w:val="008136F3"/>
    <w:rsid w:val="00814F0E"/>
    <w:rsid w:val="008159D6"/>
    <w:rsid w:val="008169C6"/>
    <w:rsid w:val="0082062E"/>
    <w:rsid w:val="00821956"/>
    <w:rsid w:val="00821BD5"/>
    <w:rsid w:val="0082253A"/>
    <w:rsid w:val="00824417"/>
    <w:rsid w:val="008265FC"/>
    <w:rsid w:val="0082696F"/>
    <w:rsid w:val="00827861"/>
    <w:rsid w:val="008279A7"/>
    <w:rsid w:val="00827F9E"/>
    <w:rsid w:val="00830298"/>
    <w:rsid w:val="008318A7"/>
    <w:rsid w:val="0083207F"/>
    <w:rsid w:val="0083286C"/>
    <w:rsid w:val="00833B27"/>
    <w:rsid w:val="00833F70"/>
    <w:rsid w:val="00834C23"/>
    <w:rsid w:val="008350F0"/>
    <w:rsid w:val="00836F74"/>
    <w:rsid w:val="00837628"/>
    <w:rsid w:val="00840571"/>
    <w:rsid w:val="00840BB4"/>
    <w:rsid w:val="00842638"/>
    <w:rsid w:val="008429A0"/>
    <w:rsid w:val="00842B18"/>
    <w:rsid w:val="00842C49"/>
    <w:rsid w:val="00844479"/>
    <w:rsid w:val="00844A0F"/>
    <w:rsid w:val="008459F7"/>
    <w:rsid w:val="008466F3"/>
    <w:rsid w:val="00850FD7"/>
    <w:rsid w:val="008513F7"/>
    <w:rsid w:val="0085218F"/>
    <w:rsid w:val="00852833"/>
    <w:rsid w:val="00853A05"/>
    <w:rsid w:val="00853D35"/>
    <w:rsid w:val="0085478D"/>
    <w:rsid w:val="00855A58"/>
    <w:rsid w:val="00856512"/>
    <w:rsid w:val="0085762C"/>
    <w:rsid w:val="008601B0"/>
    <w:rsid w:val="00860B56"/>
    <w:rsid w:val="0086129A"/>
    <w:rsid w:val="008643A5"/>
    <w:rsid w:val="008654FD"/>
    <w:rsid w:val="00866380"/>
    <w:rsid w:val="0086765C"/>
    <w:rsid w:val="00871B16"/>
    <w:rsid w:val="008723A5"/>
    <w:rsid w:val="00873064"/>
    <w:rsid w:val="00873142"/>
    <w:rsid w:val="00874E2D"/>
    <w:rsid w:val="00874F38"/>
    <w:rsid w:val="008763D1"/>
    <w:rsid w:val="008767C2"/>
    <w:rsid w:val="00877097"/>
    <w:rsid w:val="00877248"/>
    <w:rsid w:val="008776AD"/>
    <w:rsid w:val="008778DE"/>
    <w:rsid w:val="00877A47"/>
    <w:rsid w:val="0088189C"/>
    <w:rsid w:val="00885271"/>
    <w:rsid w:val="00887B5B"/>
    <w:rsid w:val="00887FA8"/>
    <w:rsid w:val="008923FE"/>
    <w:rsid w:val="008933FB"/>
    <w:rsid w:val="00893954"/>
    <w:rsid w:val="00894023"/>
    <w:rsid w:val="008970E3"/>
    <w:rsid w:val="00897CBB"/>
    <w:rsid w:val="008A180C"/>
    <w:rsid w:val="008A3E03"/>
    <w:rsid w:val="008A64A0"/>
    <w:rsid w:val="008A7318"/>
    <w:rsid w:val="008A79A8"/>
    <w:rsid w:val="008B0CFF"/>
    <w:rsid w:val="008B17B3"/>
    <w:rsid w:val="008B17D5"/>
    <w:rsid w:val="008B29C4"/>
    <w:rsid w:val="008B5213"/>
    <w:rsid w:val="008B68E7"/>
    <w:rsid w:val="008B7F77"/>
    <w:rsid w:val="008C10A5"/>
    <w:rsid w:val="008C1D1B"/>
    <w:rsid w:val="008C29A5"/>
    <w:rsid w:val="008C3AED"/>
    <w:rsid w:val="008C3CE1"/>
    <w:rsid w:val="008C466C"/>
    <w:rsid w:val="008C5BCC"/>
    <w:rsid w:val="008C71BE"/>
    <w:rsid w:val="008D046F"/>
    <w:rsid w:val="008D0E07"/>
    <w:rsid w:val="008D24D6"/>
    <w:rsid w:val="008D3AF3"/>
    <w:rsid w:val="008D3F97"/>
    <w:rsid w:val="008D4622"/>
    <w:rsid w:val="008D5F50"/>
    <w:rsid w:val="008D6C58"/>
    <w:rsid w:val="008D7E2A"/>
    <w:rsid w:val="008E0950"/>
    <w:rsid w:val="008E399F"/>
    <w:rsid w:val="008E3E14"/>
    <w:rsid w:val="008E4968"/>
    <w:rsid w:val="008E5B28"/>
    <w:rsid w:val="008E5DE9"/>
    <w:rsid w:val="008E5EB8"/>
    <w:rsid w:val="008E5FF8"/>
    <w:rsid w:val="008E627B"/>
    <w:rsid w:val="008E6722"/>
    <w:rsid w:val="008E683D"/>
    <w:rsid w:val="008E6868"/>
    <w:rsid w:val="008E7872"/>
    <w:rsid w:val="008F1819"/>
    <w:rsid w:val="008F1A8F"/>
    <w:rsid w:val="008F2604"/>
    <w:rsid w:val="008F30DD"/>
    <w:rsid w:val="009031DA"/>
    <w:rsid w:val="009031F9"/>
    <w:rsid w:val="009032FD"/>
    <w:rsid w:val="00904B7F"/>
    <w:rsid w:val="00905000"/>
    <w:rsid w:val="0090640D"/>
    <w:rsid w:val="00911096"/>
    <w:rsid w:val="00911274"/>
    <w:rsid w:val="00913285"/>
    <w:rsid w:val="00913DBE"/>
    <w:rsid w:val="00914410"/>
    <w:rsid w:val="009159D1"/>
    <w:rsid w:val="00915AA6"/>
    <w:rsid w:val="00915D01"/>
    <w:rsid w:val="00915D46"/>
    <w:rsid w:val="00915F18"/>
    <w:rsid w:val="009165FF"/>
    <w:rsid w:val="00916BD5"/>
    <w:rsid w:val="009173BC"/>
    <w:rsid w:val="009175CB"/>
    <w:rsid w:val="00920853"/>
    <w:rsid w:val="00921121"/>
    <w:rsid w:val="0092149D"/>
    <w:rsid w:val="00921ECF"/>
    <w:rsid w:val="00922FF1"/>
    <w:rsid w:val="0092569B"/>
    <w:rsid w:val="00926DAD"/>
    <w:rsid w:val="00926FA2"/>
    <w:rsid w:val="00927B09"/>
    <w:rsid w:val="00931434"/>
    <w:rsid w:val="009316FF"/>
    <w:rsid w:val="00931BA3"/>
    <w:rsid w:val="00932538"/>
    <w:rsid w:val="00933AB1"/>
    <w:rsid w:val="0093562B"/>
    <w:rsid w:val="00936E7F"/>
    <w:rsid w:val="00937FB2"/>
    <w:rsid w:val="009406FA"/>
    <w:rsid w:val="009414ED"/>
    <w:rsid w:val="00941675"/>
    <w:rsid w:val="00942795"/>
    <w:rsid w:val="0094358B"/>
    <w:rsid w:val="009448DC"/>
    <w:rsid w:val="009458E8"/>
    <w:rsid w:val="0094597F"/>
    <w:rsid w:val="0094663E"/>
    <w:rsid w:val="00946D36"/>
    <w:rsid w:val="00946FB3"/>
    <w:rsid w:val="009512EF"/>
    <w:rsid w:val="009515F4"/>
    <w:rsid w:val="00953074"/>
    <w:rsid w:val="009542D1"/>
    <w:rsid w:val="009550A9"/>
    <w:rsid w:val="00955C1D"/>
    <w:rsid w:val="00956641"/>
    <w:rsid w:val="009568CD"/>
    <w:rsid w:val="00956C70"/>
    <w:rsid w:val="00957038"/>
    <w:rsid w:val="00960649"/>
    <w:rsid w:val="0096077E"/>
    <w:rsid w:val="00961275"/>
    <w:rsid w:val="00961362"/>
    <w:rsid w:val="009615ED"/>
    <w:rsid w:val="009629FE"/>
    <w:rsid w:val="009646C3"/>
    <w:rsid w:val="00966370"/>
    <w:rsid w:val="00966986"/>
    <w:rsid w:val="00966A0B"/>
    <w:rsid w:val="0096775E"/>
    <w:rsid w:val="00967B5A"/>
    <w:rsid w:val="00967BF7"/>
    <w:rsid w:val="009715D2"/>
    <w:rsid w:val="00973739"/>
    <w:rsid w:val="00974CF4"/>
    <w:rsid w:val="00976143"/>
    <w:rsid w:val="00976EE4"/>
    <w:rsid w:val="00980E19"/>
    <w:rsid w:val="00981348"/>
    <w:rsid w:val="00982C5F"/>
    <w:rsid w:val="009847EF"/>
    <w:rsid w:val="00984A5A"/>
    <w:rsid w:val="009859E8"/>
    <w:rsid w:val="009876E1"/>
    <w:rsid w:val="009900E3"/>
    <w:rsid w:val="0099192E"/>
    <w:rsid w:val="00992C32"/>
    <w:rsid w:val="009935DD"/>
    <w:rsid w:val="00993A15"/>
    <w:rsid w:val="00993E8E"/>
    <w:rsid w:val="009940A1"/>
    <w:rsid w:val="00994D92"/>
    <w:rsid w:val="00995394"/>
    <w:rsid w:val="00995CA8"/>
    <w:rsid w:val="009972AF"/>
    <w:rsid w:val="0099778D"/>
    <w:rsid w:val="009A0BCF"/>
    <w:rsid w:val="009A122F"/>
    <w:rsid w:val="009A18FA"/>
    <w:rsid w:val="009A2D35"/>
    <w:rsid w:val="009A6762"/>
    <w:rsid w:val="009A6C0D"/>
    <w:rsid w:val="009B1FF0"/>
    <w:rsid w:val="009B240F"/>
    <w:rsid w:val="009B2C35"/>
    <w:rsid w:val="009B2C53"/>
    <w:rsid w:val="009B33EB"/>
    <w:rsid w:val="009B3E58"/>
    <w:rsid w:val="009B4D03"/>
    <w:rsid w:val="009B5BCB"/>
    <w:rsid w:val="009B5C59"/>
    <w:rsid w:val="009B70D8"/>
    <w:rsid w:val="009C0A1E"/>
    <w:rsid w:val="009C1204"/>
    <w:rsid w:val="009C14AA"/>
    <w:rsid w:val="009C237B"/>
    <w:rsid w:val="009C48D8"/>
    <w:rsid w:val="009D1C57"/>
    <w:rsid w:val="009D36C7"/>
    <w:rsid w:val="009D385E"/>
    <w:rsid w:val="009D3B2E"/>
    <w:rsid w:val="009D4561"/>
    <w:rsid w:val="009D5518"/>
    <w:rsid w:val="009D76EF"/>
    <w:rsid w:val="009E5663"/>
    <w:rsid w:val="009E58B9"/>
    <w:rsid w:val="009E5B39"/>
    <w:rsid w:val="009E62FF"/>
    <w:rsid w:val="009E63FD"/>
    <w:rsid w:val="009E684D"/>
    <w:rsid w:val="009E686E"/>
    <w:rsid w:val="009E760E"/>
    <w:rsid w:val="009E7A7A"/>
    <w:rsid w:val="009F1BB0"/>
    <w:rsid w:val="009F2A48"/>
    <w:rsid w:val="009F303E"/>
    <w:rsid w:val="009F5F27"/>
    <w:rsid w:val="00A01E42"/>
    <w:rsid w:val="00A034AC"/>
    <w:rsid w:val="00A035A3"/>
    <w:rsid w:val="00A03650"/>
    <w:rsid w:val="00A05CC2"/>
    <w:rsid w:val="00A05CC8"/>
    <w:rsid w:val="00A0613C"/>
    <w:rsid w:val="00A065DE"/>
    <w:rsid w:val="00A06B7E"/>
    <w:rsid w:val="00A07CB2"/>
    <w:rsid w:val="00A11BD1"/>
    <w:rsid w:val="00A128F7"/>
    <w:rsid w:val="00A1356B"/>
    <w:rsid w:val="00A1415B"/>
    <w:rsid w:val="00A15B4B"/>
    <w:rsid w:val="00A15B9E"/>
    <w:rsid w:val="00A167EF"/>
    <w:rsid w:val="00A20B5D"/>
    <w:rsid w:val="00A20D80"/>
    <w:rsid w:val="00A21EF7"/>
    <w:rsid w:val="00A2302E"/>
    <w:rsid w:val="00A23A37"/>
    <w:rsid w:val="00A24612"/>
    <w:rsid w:val="00A25037"/>
    <w:rsid w:val="00A25130"/>
    <w:rsid w:val="00A25747"/>
    <w:rsid w:val="00A25FAB"/>
    <w:rsid w:val="00A262C8"/>
    <w:rsid w:val="00A26700"/>
    <w:rsid w:val="00A26DE0"/>
    <w:rsid w:val="00A277F8"/>
    <w:rsid w:val="00A31451"/>
    <w:rsid w:val="00A33AA6"/>
    <w:rsid w:val="00A33AB7"/>
    <w:rsid w:val="00A343AD"/>
    <w:rsid w:val="00A34AD7"/>
    <w:rsid w:val="00A34F94"/>
    <w:rsid w:val="00A351B5"/>
    <w:rsid w:val="00A35542"/>
    <w:rsid w:val="00A35DC4"/>
    <w:rsid w:val="00A400C3"/>
    <w:rsid w:val="00A4089B"/>
    <w:rsid w:val="00A42902"/>
    <w:rsid w:val="00A436A6"/>
    <w:rsid w:val="00A43927"/>
    <w:rsid w:val="00A440CF"/>
    <w:rsid w:val="00A443D7"/>
    <w:rsid w:val="00A451D3"/>
    <w:rsid w:val="00A45263"/>
    <w:rsid w:val="00A45902"/>
    <w:rsid w:val="00A5055D"/>
    <w:rsid w:val="00A5120F"/>
    <w:rsid w:val="00A51454"/>
    <w:rsid w:val="00A54544"/>
    <w:rsid w:val="00A55C87"/>
    <w:rsid w:val="00A55F1A"/>
    <w:rsid w:val="00A61BE8"/>
    <w:rsid w:val="00A61E1D"/>
    <w:rsid w:val="00A62E17"/>
    <w:rsid w:val="00A62EE6"/>
    <w:rsid w:val="00A63857"/>
    <w:rsid w:val="00A639DF"/>
    <w:rsid w:val="00A6627D"/>
    <w:rsid w:val="00A67035"/>
    <w:rsid w:val="00A72219"/>
    <w:rsid w:val="00A7445C"/>
    <w:rsid w:val="00A76836"/>
    <w:rsid w:val="00A77B6A"/>
    <w:rsid w:val="00A77D08"/>
    <w:rsid w:val="00A80846"/>
    <w:rsid w:val="00A826A9"/>
    <w:rsid w:val="00A82858"/>
    <w:rsid w:val="00A828C2"/>
    <w:rsid w:val="00A84072"/>
    <w:rsid w:val="00A85BD8"/>
    <w:rsid w:val="00A866C5"/>
    <w:rsid w:val="00A866ED"/>
    <w:rsid w:val="00A87DF7"/>
    <w:rsid w:val="00A9121F"/>
    <w:rsid w:val="00A91DA8"/>
    <w:rsid w:val="00A92634"/>
    <w:rsid w:val="00A93339"/>
    <w:rsid w:val="00A93572"/>
    <w:rsid w:val="00A941F0"/>
    <w:rsid w:val="00A94279"/>
    <w:rsid w:val="00A9573D"/>
    <w:rsid w:val="00A958C4"/>
    <w:rsid w:val="00A95B1D"/>
    <w:rsid w:val="00A97D8F"/>
    <w:rsid w:val="00A97FF8"/>
    <w:rsid w:val="00AA1F64"/>
    <w:rsid w:val="00AA3700"/>
    <w:rsid w:val="00AA3F10"/>
    <w:rsid w:val="00AA7FB4"/>
    <w:rsid w:val="00AB051A"/>
    <w:rsid w:val="00AB0634"/>
    <w:rsid w:val="00AB28C7"/>
    <w:rsid w:val="00AB2E39"/>
    <w:rsid w:val="00AB5E5F"/>
    <w:rsid w:val="00AB6D7E"/>
    <w:rsid w:val="00AB6FFF"/>
    <w:rsid w:val="00AC2487"/>
    <w:rsid w:val="00AC69A8"/>
    <w:rsid w:val="00AD0033"/>
    <w:rsid w:val="00AD194A"/>
    <w:rsid w:val="00AD4202"/>
    <w:rsid w:val="00AD604B"/>
    <w:rsid w:val="00AD6AD7"/>
    <w:rsid w:val="00AD76BA"/>
    <w:rsid w:val="00AE0737"/>
    <w:rsid w:val="00AE29E6"/>
    <w:rsid w:val="00AE3400"/>
    <w:rsid w:val="00AE4487"/>
    <w:rsid w:val="00AE7986"/>
    <w:rsid w:val="00AF0680"/>
    <w:rsid w:val="00AF0B95"/>
    <w:rsid w:val="00AF0D4F"/>
    <w:rsid w:val="00AF49FD"/>
    <w:rsid w:val="00AF4A34"/>
    <w:rsid w:val="00AF551D"/>
    <w:rsid w:val="00B049B3"/>
    <w:rsid w:val="00B04C65"/>
    <w:rsid w:val="00B0500B"/>
    <w:rsid w:val="00B06113"/>
    <w:rsid w:val="00B072FA"/>
    <w:rsid w:val="00B07C8A"/>
    <w:rsid w:val="00B145D4"/>
    <w:rsid w:val="00B1505B"/>
    <w:rsid w:val="00B15C57"/>
    <w:rsid w:val="00B17CA3"/>
    <w:rsid w:val="00B17FF0"/>
    <w:rsid w:val="00B21CA3"/>
    <w:rsid w:val="00B21ED9"/>
    <w:rsid w:val="00B2281B"/>
    <w:rsid w:val="00B22DD7"/>
    <w:rsid w:val="00B231D0"/>
    <w:rsid w:val="00B245C5"/>
    <w:rsid w:val="00B2472D"/>
    <w:rsid w:val="00B260EA"/>
    <w:rsid w:val="00B264C0"/>
    <w:rsid w:val="00B2725B"/>
    <w:rsid w:val="00B3073D"/>
    <w:rsid w:val="00B3368B"/>
    <w:rsid w:val="00B336B1"/>
    <w:rsid w:val="00B354C1"/>
    <w:rsid w:val="00B35A8F"/>
    <w:rsid w:val="00B35C5E"/>
    <w:rsid w:val="00B36F92"/>
    <w:rsid w:val="00B416F2"/>
    <w:rsid w:val="00B43183"/>
    <w:rsid w:val="00B44913"/>
    <w:rsid w:val="00B461A5"/>
    <w:rsid w:val="00B528B8"/>
    <w:rsid w:val="00B52C40"/>
    <w:rsid w:val="00B533A3"/>
    <w:rsid w:val="00B5356B"/>
    <w:rsid w:val="00B54030"/>
    <w:rsid w:val="00B540F1"/>
    <w:rsid w:val="00B55063"/>
    <w:rsid w:val="00B57824"/>
    <w:rsid w:val="00B60460"/>
    <w:rsid w:val="00B62D98"/>
    <w:rsid w:val="00B6583C"/>
    <w:rsid w:val="00B66AC1"/>
    <w:rsid w:val="00B6716B"/>
    <w:rsid w:val="00B6798E"/>
    <w:rsid w:val="00B71451"/>
    <w:rsid w:val="00B73627"/>
    <w:rsid w:val="00B73D8E"/>
    <w:rsid w:val="00B75E57"/>
    <w:rsid w:val="00B772D6"/>
    <w:rsid w:val="00B81311"/>
    <w:rsid w:val="00B81D19"/>
    <w:rsid w:val="00B85798"/>
    <w:rsid w:val="00B8586F"/>
    <w:rsid w:val="00B91C80"/>
    <w:rsid w:val="00B9258A"/>
    <w:rsid w:val="00B94074"/>
    <w:rsid w:val="00B94135"/>
    <w:rsid w:val="00B96384"/>
    <w:rsid w:val="00B97C89"/>
    <w:rsid w:val="00BA50E9"/>
    <w:rsid w:val="00BA58A9"/>
    <w:rsid w:val="00BA58D1"/>
    <w:rsid w:val="00BA6CCC"/>
    <w:rsid w:val="00BB09F0"/>
    <w:rsid w:val="00BB0A32"/>
    <w:rsid w:val="00BB10CD"/>
    <w:rsid w:val="00BB25DE"/>
    <w:rsid w:val="00BB2A55"/>
    <w:rsid w:val="00BB472A"/>
    <w:rsid w:val="00BB5D95"/>
    <w:rsid w:val="00BB7922"/>
    <w:rsid w:val="00BC11A6"/>
    <w:rsid w:val="00BC11F8"/>
    <w:rsid w:val="00BC1281"/>
    <w:rsid w:val="00BC1307"/>
    <w:rsid w:val="00BC3535"/>
    <w:rsid w:val="00BC378A"/>
    <w:rsid w:val="00BC3995"/>
    <w:rsid w:val="00BC4762"/>
    <w:rsid w:val="00BC4CF5"/>
    <w:rsid w:val="00BC57BC"/>
    <w:rsid w:val="00BC7396"/>
    <w:rsid w:val="00BC76D9"/>
    <w:rsid w:val="00BC7878"/>
    <w:rsid w:val="00BD0AA7"/>
    <w:rsid w:val="00BD2BCD"/>
    <w:rsid w:val="00BD3805"/>
    <w:rsid w:val="00BD39A5"/>
    <w:rsid w:val="00BD3D20"/>
    <w:rsid w:val="00BD52BD"/>
    <w:rsid w:val="00BD58E0"/>
    <w:rsid w:val="00BD5A98"/>
    <w:rsid w:val="00BD65FE"/>
    <w:rsid w:val="00BD7ECE"/>
    <w:rsid w:val="00BE0926"/>
    <w:rsid w:val="00BE0976"/>
    <w:rsid w:val="00BE1AC7"/>
    <w:rsid w:val="00BE3D83"/>
    <w:rsid w:val="00BE5B89"/>
    <w:rsid w:val="00BE63F7"/>
    <w:rsid w:val="00BE6972"/>
    <w:rsid w:val="00BE7618"/>
    <w:rsid w:val="00BE7AE8"/>
    <w:rsid w:val="00BF0282"/>
    <w:rsid w:val="00BF04BE"/>
    <w:rsid w:val="00BF1408"/>
    <w:rsid w:val="00BF1F34"/>
    <w:rsid w:val="00BF2D34"/>
    <w:rsid w:val="00BF3037"/>
    <w:rsid w:val="00BF38B3"/>
    <w:rsid w:val="00BF564E"/>
    <w:rsid w:val="00BF629E"/>
    <w:rsid w:val="00BF79C1"/>
    <w:rsid w:val="00C00810"/>
    <w:rsid w:val="00C01A33"/>
    <w:rsid w:val="00C01CB1"/>
    <w:rsid w:val="00C033A5"/>
    <w:rsid w:val="00C03A91"/>
    <w:rsid w:val="00C03C4C"/>
    <w:rsid w:val="00C0666A"/>
    <w:rsid w:val="00C1167E"/>
    <w:rsid w:val="00C119EF"/>
    <w:rsid w:val="00C12047"/>
    <w:rsid w:val="00C12792"/>
    <w:rsid w:val="00C141F8"/>
    <w:rsid w:val="00C15C2F"/>
    <w:rsid w:val="00C164E3"/>
    <w:rsid w:val="00C165F6"/>
    <w:rsid w:val="00C20D8C"/>
    <w:rsid w:val="00C20DB8"/>
    <w:rsid w:val="00C21CE7"/>
    <w:rsid w:val="00C236B5"/>
    <w:rsid w:val="00C23AAA"/>
    <w:rsid w:val="00C25012"/>
    <w:rsid w:val="00C25CA5"/>
    <w:rsid w:val="00C25E4F"/>
    <w:rsid w:val="00C27175"/>
    <w:rsid w:val="00C30A75"/>
    <w:rsid w:val="00C30ACF"/>
    <w:rsid w:val="00C30F05"/>
    <w:rsid w:val="00C30F7C"/>
    <w:rsid w:val="00C31AEC"/>
    <w:rsid w:val="00C325B7"/>
    <w:rsid w:val="00C332EA"/>
    <w:rsid w:val="00C333DF"/>
    <w:rsid w:val="00C34145"/>
    <w:rsid w:val="00C34FE9"/>
    <w:rsid w:val="00C35BA4"/>
    <w:rsid w:val="00C37352"/>
    <w:rsid w:val="00C37648"/>
    <w:rsid w:val="00C40687"/>
    <w:rsid w:val="00C41560"/>
    <w:rsid w:val="00C416A6"/>
    <w:rsid w:val="00C42003"/>
    <w:rsid w:val="00C42116"/>
    <w:rsid w:val="00C42560"/>
    <w:rsid w:val="00C431EA"/>
    <w:rsid w:val="00C43E9A"/>
    <w:rsid w:val="00C447D6"/>
    <w:rsid w:val="00C447FE"/>
    <w:rsid w:val="00C45ED6"/>
    <w:rsid w:val="00C46A64"/>
    <w:rsid w:val="00C46E7C"/>
    <w:rsid w:val="00C471A4"/>
    <w:rsid w:val="00C507BD"/>
    <w:rsid w:val="00C51A6F"/>
    <w:rsid w:val="00C5273A"/>
    <w:rsid w:val="00C53832"/>
    <w:rsid w:val="00C546F7"/>
    <w:rsid w:val="00C57BAF"/>
    <w:rsid w:val="00C57E44"/>
    <w:rsid w:val="00C61C23"/>
    <w:rsid w:val="00C6344B"/>
    <w:rsid w:val="00C64F77"/>
    <w:rsid w:val="00C666A7"/>
    <w:rsid w:val="00C67656"/>
    <w:rsid w:val="00C67BED"/>
    <w:rsid w:val="00C70694"/>
    <w:rsid w:val="00C70923"/>
    <w:rsid w:val="00C7279C"/>
    <w:rsid w:val="00C74526"/>
    <w:rsid w:val="00C75A1F"/>
    <w:rsid w:val="00C75CB4"/>
    <w:rsid w:val="00C75F0B"/>
    <w:rsid w:val="00C76DCE"/>
    <w:rsid w:val="00C77259"/>
    <w:rsid w:val="00C77B3A"/>
    <w:rsid w:val="00C81A87"/>
    <w:rsid w:val="00C82051"/>
    <w:rsid w:val="00C850EA"/>
    <w:rsid w:val="00C8721E"/>
    <w:rsid w:val="00C9022D"/>
    <w:rsid w:val="00C91A00"/>
    <w:rsid w:val="00C93A27"/>
    <w:rsid w:val="00C94CE4"/>
    <w:rsid w:val="00C9508C"/>
    <w:rsid w:val="00C956A0"/>
    <w:rsid w:val="00C9660F"/>
    <w:rsid w:val="00CA0736"/>
    <w:rsid w:val="00CA1E3F"/>
    <w:rsid w:val="00CA2077"/>
    <w:rsid w:val="00CA273A"/>
    <w:rsid w:val="00CA5B1A"/>
    <w:rsid w:val="00CA6A08"/>
    <w:rsid w:val="00CA719E"/>
    <w:rsid w:val="00CA7BB8"/>
    <w:rsid w:val="00CA7C07"/>
    <w:rsid w:val="00CA7C77"/>
    <w:rsid w:val="00CB0539"/>
    <w:rsid w:val="00CB36CF"/>
    <w:rsid w:val="00CB3748"/>
    <w:rsid w:val="00CB40B9"/>
    <w:rsid w:val="00CB4202"/>
    <w:rsid w:val="00CB675F"/>
    <w:rsid w:val="00CB68E2"/>
    <w:rsid w:val="00CB775C"/>
    <w:rsid w:val="00CB7E86"/>
    <w:rsid w:val="00CC03F4"/>
    <w:rsid w:val="00CC0B78"/>
    <w:rsid w:val="00CC1D96"/>
    <w:rsid w:val="00CC2874"/>
    <w:rsid w:val="00CC29AC"/>
    <w:rsid w:val="00CC3D73"/>
    <w:rsid w:val="00CC4172"/>
    <w:rsid w:val="00CC4A08"/>
    <w:rsid w:val="00CC65F6"/>
    <w:rsid w:val="00CC7AA4"/>
    <w:rsid w:val="00CC7FEC"/>
    <w:rsid w:val="00CD0E7D"/>
    <w:rsid w:val="00CD135E"/>
    <w:rsid w:val="00CD2179"/>
    <w:rsid w:val="00CD3255"/>
    <w:rsid w:val="00CD376A"/>
    <w:rsid w:val="00CD544F"/>
    <w:rsid w:val="00CD554A"/>
    <w:rsid w:val="00CD67D6"/>
    <w:rsid w:val="00CD7FF0"/>
    <w:rsid w:val="00CE1EA2"/>
    <w:rsid w:val="00CE358E"/>
    <w:rsid w:val="00CE6E3F"/>
    <w:rsid w:val="00CE7F55"/>
    <w:rsid w:val="00CF45ED"/>
    <w:rsid w:val="00CF530F"/>
    <w:rsid w:val="00CF68EA"/>
    <w:rsid w:val="00D03AD6"/>
    <w:rsid w:val="00D03C83"/>
    <w:rsid w:val="00D05456"/>
    <w:rsid w:val="00D13429"/>
    <w:rsid w:val="00D15A80"/>
    <w:rsid w:val="00D16C59"/>
    <w:rsid w:val="00D17654"/>
    <w:rsid w:val="00D2035D"/>
    <w:rsid w:val="00D20B6D"/>
    <w:rsid w:val="00D21FDB"/>
    <w:rsid w:val="00D2365B"/>
    <w:rsid w:val="00D23E09"/>
    <w:rsid w:val="00D24BAB"/>
    <w:rsid w:val="00D277AB"/>
    <w:rsid w:val="00D27ACA"/>
    <w:rsid w:val="00D301A9"/>
    <w:rsid w:val="00D360B7"/>
    <w:rsid w:val="00D36150"/>
    <w:rsid w:val="00D40C09"/>
    <w:rsid w:val="00D431D1"/>
    <w:rsid w:val="00D4489D"/>
    <w:rsid w:val="00D507F4"/>
    <w:rsid w:val="00D50A63"/>
    <w:rsid w:val="00D518E1"/>
    <w:rsid w:val="00D52F87"/>
    <w:rsid w:val="00D5673E"/>
    <w:rsid w:val="00D60B26"/>
    <w:rsid w:val="00D61895"/>
    <w:rsid w:val="00D624C3"/>
    <w:rsid w:val="00D642D2"/>
    <w:rsid w:val="00D65433"/>
    <w:rsid w:val="00D67AB4"/>
    <w:rsid w:val="00D67F4D"/>
    <w:rsid w:val="00D709A0"/>
    <w:rsid w:val="00D73AA1"/>
    <w:rsid w:val="00D74789"/>
    <w:rsid w:val="00D75C6A"/>
    <w:rsid w:val="00D80446"/>
    <w:rsid w:val="00D82872"/>
    <w:rsid w:val="00D85637"/>
    <w:rsid w:val="00D85D66"/>
    <w:rsid w:val="00D86BE8"/>
    <w:rsid w:val="00D86C96"/>
    <w:rsid w:val="00D87B6A"/>
    <w:rsid w:val="00D91BE4"/>
    <w:rsid w:val="00D932AC"/>
    <w:rsid w:val="00D96ECD"/>
    <w:rsid w:val="00D97F59"/>
    <w:rsid w:val="00DA05CF"/>
    <w:rsid w:val="00DA2E11"/>
    <w:rsid w:val="00DA2EBF"/>
    <w:rsid w:val="00DA45EB"/>
    <w:rsid w:val="00DA53BF"/>
    <w:rsid w:val="00DA552A"/>
    <w:rsid w:val="00DA55DD"/>
    <w:rsid w:val="00DA5EB3"/>
    <w:rsid w:val="00DA75B0"/>
    <w:rsid w:val="00DB35CA"/>
    <w:rsid w:val="00DB365C"/>
    <w:rsid w:val="00DB5DCA"/>
    <w:rsid w:val="00DB646C"/>
    <w:rsid w:val="00DB79F1"/>
    <w:rsid w:val="00DC0578"/>
    <w:rsid w:val="00DC0A32"/>
    <w:rsid w:val="00DC3E2F"/>
    <w:rsid w:val="00DC4867"/>
    <w:rsid w:val="00DC4C10"/>
    <w:rsid w:val="00DC52C6"/>
    <w:rsid w:val="00DC52FB"/>
    <w:rsid w:val="00DD05A1"/>
    <w:rsid w:val="00DD0828"/>
    <w:rsid w:val="00DD1752"/>
    <w:rsid w:val="00DD1A6E"/>
    <w:rsid w:val="00DD1B98"/>
    <w:rsid w:val="00DD257C"/>
    <w:rsid w:val="00DD39F4"/>
    <w:rsid w:val="00DD4C34"/>
    <w:rsid w:val="00DD52C4"/>
    <w:rsid w:val="00DD61C8"/>
    <w:rsid w:val="00DE0DB1"/>
    <w:rsid w:val="00DE1301"/>
    <w:rsid w:val="00DE1E16"/>
    <w:rsid w:val="00DE34B8"/>
    <w:rsid w:val="00DE5FFA"/>
    <w:rsid w:val="00DE7AB6"/>
    <w:rsid w:val="00DF09F6"/>
    <w:rsid w:val="00DF1308"/>
    <w:rsid w:val="00DF2E21"/>
    <w:rsid w:val="00DF38D8"/>
    <w:rsid w:val="00DF3DFA"/>
    <w:rsid w:val="00DF44BF"/>
    <w:rsid w:val="00DF567E"/>
    <w:rsid w:val="00E02500"/>
    <w:rsid w:val="00E02744"/>
    <w:rsid w:val="00E03751"/>
    <w:rsid w:val="00E038C7"/>
    <w:rsid w:val="00E04FE1"/>
    <w:rsid w:val="00E052AF"/>
    <w:rsid w:val="00E054B4"/>
    <w:rsid w:val="00E05B80"/>
    <w:rsid w:val="00E06970"/>
    <w:rsid w:val="00E1115C"/>
    <w:rsid w:val="00E1145F"/>
    <w:rsid w:val="00E13A73"/>
    <w:rsid w:val="00E14C31"/>
    <w:rsid w:val="00E14D53"/>
    <w:rsid w:val="00E15188"/>
    <w:rsid w:val="00E15443"/>
    <w:rsid w:val="00E16382"/>
    <w:rsid w:val="00E17750"/>
    <w:rsid w:val="00E225DD"/>
    <w:rsid w:val="00E2303B"/>
    <w:rsid w:val="00E24CE6"/>
    <w:rsid w:val="00E26B8F"/>
    <w:rsid w:val="00E27DEB"/>
    <w:rsid w:val="00E30392"/>
    <w:rsid w:val="00E30494"/>
    <w:rsid w:val="00E30D4C"/>
    <w:rsid w:val="00E31090"/>
    <w:rsid w:val="00E31276"/>
    <w:rsid w:val="00E324F5"/>
    <w:rsid w:val="00E3251B"/>
    <w:rsid w:val="00E41A28"/>
    <w:rsid w:val="00E43DE6"/>
    <w:rsid w:val="00E43DF8"/>
    <w:rsid w:val="00E44339"/>
    <w:rsid w:val="00E445F3"/>
    <w:rsid w:val="00E447C5"/>
    <w:rsid w:val="00E4506C"/>
    <w:rsid w:val="00E458E9"/>
    <w:rsid w:val="00E47C00"/>
    <w:rsid w:val="00E50312"/>
    <w:rsid w:val="00E511B2"/>
    <w:rsid w:val="00E51D79"/>
    <w:rsid w:val="00E52C71"/>
    <w:rsid w:val="00E53E0E"/>
    <w:rsid w:val="00E54A33"/>
    <w:rsid w:val="00E55052"/>
    <w:rsid w:val="00E55A3E"/>
    <w:rsid w:val="00E56030"/>
    <w:rsid w:val="00E569D1"/>
    <w:rsid w:val="00E6042D"/>
    <w:rsid w:val="00E61F75"/>
    <w:rsid w:val="00E6463D"/>
    <w:rsid w:val="00E65745"/>
    <w:rsid w:val="00E658EF"/>
    <w:rsid w:val="00E667EA"/>
    <w:rsid w:val="00E66E92"/>
    <w:rsid w:val="00E709E1"/>
    <w:rsid w:val="00E7136F"/>
    <w:rsid w:val="00E72B59"/>
    <w:rsid w:val="00E738CC"/>
    <w:rsid w:val="00E74D27"/>
    <w:rsid w:val="00E7504C"/>
    <w:rsid w:val="00E75AE3"/>
    <w:rsid w:val="00E76668"/>
    <w:rsid w:val="00E7792C"/>
    <w:rsid w:val="00E82557"/>
    <w:rsid w:val="00E83B85"/>
    <w:rsid w:val="00E84F1A"/>
    <w:rsid w:val="00E85126"/>
    <w:rsid w:val="00E86228"/>
    <w:rsid w:val="00E86DF9"/>
    <w:rsid w:val="00E87817"/>
    <w:rsid w:val="00E928A4"/>
    <w:rsid w:val="00E955E2"/>
    <w:rsid w:val="00E95980"/>
    <w:rsid w:val="00E96846"/>
    <w:rsid w:val="00E96DE5"/>
    <w:rsid w:val="00E9782E"/>
    <w:rsid w:val="00EA0DF9"/>
    <w:rsid w:val="00EA0EF5"/>
    <w:rsid w:val="00EA434A"/>
    <w:rsid w:val="00EA45F6"/>
    <w:rsid w:val="00EA5CD8"/>
    <w:rsid w:val="00EA68F0"/>
    <w:rsid w:val="00EA6E64"/>
    <w:rsid w:val="00EA7064"/>
    <w:rsid w:val="00EB1A38"/>
    <w:rsid w:val="00EB228C"/>
    <w:rsid w:val="00EB2E80"/>
    <w:rsid w:val="00EB53B2"/>
    <w:rsid w:val="00EB625D"/>
    <w:rsid w:val="00EB77EE"/>
    <w:rsid w:val="00EB7D7A"/>
    <w:rsid w:val="00EC2F6B"/>
    <w:rsid w:val="00EC4F87"/>
    <w:rsid w:val="00EC5CE7"/>
    <w:rsid w:val="00EC7770"/>
    <w:rsid w:val="00EC7C8D"/>
    <w:rsid w:val="00ED28D6"/>
    <w:rsid w:val="00ED2998"/>
    <w:rsid w:val="00ED4624"/>
    <w:rsid w:val="00ED4E63"/>
    <w:rsid w:val="00ED5DC6"/>
    <w:rsid w:val="00EE3B17"/>
    <w:rsid w:val="00EE48C9"/>
    <w:rsid w:val="00EE5958"/>
    <w:rsid w:val="00EE5D9F"/>
    <w:rsid w:val="00EE62BF"/>
    <w:rsid w:val="00EE7844"/>
    <w:rsid w:val="00EF0EA6"/>
    <w:rsid w:val="00EF237D"/>
    <w:rsid w:val="00EF2EAF"/>
    <w:rsid w:val="00EF5031"/>
    <w:rsid w:val="00EF70EB"/>
    <w:rsid w:val="00EF7EF2"/>
    <w:rsid w:val="00F001A4"/>
    <w:rsid w:val="00F01B3B"/>
    <w:rsid w:val="00F02995"/>
    <w:rsid w:val="00F041E4"/>
    <w:rsid w:val="00F0720B"/>
    <w:rsid w:val="00F07A5D"/>
    <w:rsid w:val="00F13586"/>
    <w:rsid w:val="00F155D7"/>
    <w:rsid w:val="00F1612A"/>
    <w:rsid w:val="00F16373"/>
    <w:rsid w:val="00F167AB"/>
    <w:rsid w:val="00F16A40"/>
    <w:rsid w:val="00F176EA"/>
    <w:rsid w:val="00F20185"/>
    <w:rsid w:val="00F21674"/>
    <w:rsid w:val="00F2603C"/>
    <w:rsid w:val="00F26EF8"/>
    <w:rsid w:val="00F271D6"/>
    <w:rsid w:val="00F272E0"/>
    <w:rsid w:val="00F27C0A"/>
    <w:rsid w:val="00F27D77"/>
    <w:rsid w:val="00F3118D"/>
    <w:rsid w:val="00F31196"/>
    <w:rsid w:val="00F31FCF"/>
    <w:rsid w:val="00F34637"/>
    <w:rsid w:val="00F400F8"/>
    <w:rsid w:val="00F40341"/>
    <w:rsid w:val="00F405E4"/>
    <w:rsid w:val="00F42690"/>
    <w:rsid w:val="00F43080"/>
    <w:rsid w:val="00F43A9E"/>
    <w:rsid w:val="00F44F4A"/>
    <w:rsid w:val="00F45D18"/>
    <w:rsid w:val="00F45D74"/>
    <w:rsid w:val="00F464AC"/>
    <w:rsid w:val="00F4669E"/>
    <w:rsid w:val="00F46724"/>
    <w:rsid w:val="00F47800"/>
    <w:rsid w:val="00F47C81"/>
    <w:rsid w:val="00F50482"/>
    <w:rsid w:val="00F5180F"/>
    <w:rsid w:val="00F529D6"/>
    <w:rsid w:val="00F52A1B"/>
    <w:rsid w:val="00F52B19"/>
    <w:rsid w:val="00F570BE"/>
    <w:rsid w:val="00F6629A"/>
    <w:rsid w:val="00F66782"/>
    <w:rsid w:val="00F66A29"/>
    <w:rsid w:val="00F677DD"/>
    <w:rsid w:val="00F70747"/>
    <w:rsid w:val="00F70811"/>
    <w:rsid w:val="00F715CD"/>
    <w:rsid w:val="00F71DE4"/>
    <w:rsid w:val="00F75759"/>
    <w:rsid w:val="00F765DE"/>
    <w:rsid w:val="00F7733E"/>
    <w:rsid w:val="00F80D7D"/>
    <w:rsid w:val="00F826C3"/>
    <w:rsid w:val="00F8417C"/>
    <w:rsid w:val="00F8436A"/>
    <w:rsid w:val="00F8695E"/>
    <w:rsid w:val="00F86EF2"/>
    <w:rsid w:val="00F870F8"/>
    <w:rsid w:val="00F874A0"/>
    <w:rsid w:val="00F87741"/>
    <w:rsid w:val="00F909F5"/>
    <w:rsid w:val="00F90ADE"/>
    <w:rsid w:val="00F911E6"/>
    <w:rsid w:val="00F91E56"/>
    <w:rsid w:val="00F924B5"/>
    <w:rsid w:val="00F927C5"/>
    <w:rsid w:val="00F93476"/>
    <w:rsid w:val="00F95ADA"/>
    <w:rsid w:val="00F95D2C"/>
    <w:rsid w:val="00F9721C"/>
    <w:rsid w:val="00F97F33"/>
    <w:rsid w:val="00FA3D1A"/>
    <w:rsid w:val="00FA52C0"/>
    <w:rsid w:val="00FA536B"/>
    <w:rsid w:val="00FA6BC1"/>
    <w:rsid w:val="00FA7141"/>
    <w:rsid w:val="00FA7B0E"/>
    <w:rsid w:val="00FB0B44"/>
    <w:rsid w:val="00FB2AA5"/>
    <w:rsid w:val="00FB4299"/>
    <w:rsid w:val="00FB4F5E"/>
    <w:rsid w:val="00FB5799"/>
    <w:rsid w:val="00FB6285"/>
    <w:rsid w:val="00FB6FF3"/>
    <w:rsid w:val="00FC2E9D"/>
    <w:rsid w:val="00FC3248"/>
    <w:rsid w:val="00FC580A"/>
    <w:rsid w:val="00FC5961"/>
    <w:rsid w:val="00FC66E0"/>
    <w:rsid w:val="00FC7CCF"/>
    <w:rsid w:val="00FD0717"/>
    <w:rsid w:val="00FD0877"/>
    <w:rsid w:val="00FD0D34"/>
    <w:rsid w:val="00FD1DB1"/>
    <w:rsid w:val="00FD224D"/>
    <w:rsid w:val="00FD2C73"/>
    <w:rsid w:val="00FD48CA"/>
    <w:rsid w:val="00FD7C83"/>
    <w:rsid w:val="00FE00EF"/>
    <w:rsid w:val="00FE1EC5"/>
    <w:rsid w:val="00FE5CEB"/>
    <w:rsid w:val="00FF3419"/>
    <w:rsid w:val="00FF367D"/>
    <w:rsid w:val="00FF3938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02803"/>
  <w15:docId w15:val="{6FC63167-C7DB-487F-A793-72FD2A1F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kkal Majalla" w:eastAsiaTheme="minorHAnsi" w:hAnsi="Sakkal Majalla" w:cs="Sakkal Majalla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275"/>
    <w:pPr>
      <w:bidi/>
      <w:spacing w:after="0" w:line="240" w:lineRule="auto"/>
    </w:pPr>
  </w:style>
  <w:style w:type="paragraph" w:styleId="1">
    <w:name w:val="heading 1"/>
    <w:next w:val="a"/>
    <w:link w:val="1Char"/>
    <w:unhideWhenUsed/>
    <w:qFormat/>
    <w:rsid w:val="00EB2E80"/>
    <w:pPr>
      <w:keepNext/>
      <w:keepLines/>
      <w:bidi/>
      <w:spacing w:after="0" w:line="259" w:lineRule="auto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2">
    <w:name w:val="heading 2"/>
    <w:next w:val="a"/>
    <w:link w:val="2Char"/>
    <w:unhideWhenUsed/>
    <w:qFormat/>
    <w:rsid w:val="00EB2E80"/>
    <w:pPr>
      <w:keepNext/>
      <w:keepLines/>
      <w:bidi/>
      <w:spacing w:after="135" w:line="259" w:lineRule="auto"/>
      <w:ind w:left="10" w:right="3118" w:hanging="10"/>
      <w:jc w:val="right"/>
      <w:outlineLvl w:val="1"/>
    </w:pPr>
    <w:rPr>
      <w:rFonts w:eastAsia="Sakkal Majalla"/>
      <w:color w:val="000000"/>
      <w:sz w:val="32"/>
    </w:rPr>
  </w:style>
  <w:style w:type="paragraph" w:styleId="3">
    <w:name w:val="heading 3"/>
    <w:basedOn w:val="a"/>
    <w:next w:val="a"/>
    <w:link w:val="3Char"/>
    <w:unhideWhenUsed/>
    <w:qFormat/>
    <w:rsid w:val="00EB2E80"/>
    <w:pPr>
      <w:keepNext/>
      <w:keepLines/>
      <w:spacing w:before="40" w:line="259" w:lineRule="auto"/>
      <w:jc w:val="right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39A5"/>
    <w:pPr>
      <w:keepNext/>
      <w:keepLines/>
      <w:spacing w:before="40"/>
      <w:outlineLvl w:val="3"/>
    </w:pPr>
    <w:rPr>
      <w:rFonts w:ascii="Cambria" w:hAnsi="Cambria"/>
      <w:i/>
      <w:iCs/>
      <w:color w:val="729928"/>
      <w:sz w:val="22"/>
      <w:szCs w:val="22"/>
    </w:rPr>
  </w:style>
  <w:style w:type="paragraph" w:styleId="5">
    <w:name w:val="heading 5"/>
    <w:basedOn w:val="a"/>
    <w:next w:val="a"/>
    <w:link w:val="5Char"/>
    <w:unhideWhenUsed/>
    <w:qFormat/>
    <w:rsid w:val="0007321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D39A5"/>
    <w:pPr>
      <w:keepNext/>
      <w:autoSpaceDE w:val="0"/>
      <w:autoSpaceDN w:val="0"/>
      <w:bidi w:val="0"/>
      <w:adjustRightInd w:val="0"/>
      <w:jc w:val="center"/>
      <w:outlineLvl w:val="5"/>
    </w:pPr>
    <w:rPr>
      <w:rFonts w:ascii="Arial" w:hAnsi="Arial" w:cs="Arial"/>
      <w:b/>
      <w:bCs/>
      <w:color w:val="FF0000"/>
    </w:rPr>
  </w:style>
  <w:style w:type="paragraph" w:styleId="7">
    <w:name w:val="heading 7"/>
    <w:basedOn w:val="a"/>
    <w:next w:val="a"/>
    <w:link w:val="7Char"/>
    <w:qFormat/>
    <w:rsid w:val="005764E6"/>
    <w:pPr>
      <w:keepNext/>
      <w:spacing w:before="240" w:after="120"/>
      <w:ind w:firstLine="720"/>
      <w:jc w:val="center"/>
      <w:outlineLvl w:val="6"/>
    </w:pPr>
    <w:rPr>
      <w:rFonts w:cs="MCS Diwany2 S_I normal."/>
      <w:i/>
      <w:iCs/>
      <w:noProof/>
      <w:sz w:val="36"/>
      <w:szCs w:val="40"/>
    </w:rPr>
  </w:style>
  <w:style w:type="paragraph" w:styleId="8">
    <w:name w:val="heading 8"/>
    <w:basedOn w:val="a"/>
    <w:next w:val="a"/>
    <w:link w:val="8Char"/>
    <w:qFormat/>
    <w:rsid w:val="00BD39A5"/>
    <w:pPr>
      <w:keepNext/>
      <w:bidi w:val="0"/>
      <w:jc w:val="center"/>
      <w:outlineLvl w:val="7"/>
    </w:pPr>
    <w:rPr>
      <w:rFonts w:ascii="Arial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BD39A5"/>
    <w:pPr>
      <w:keepNext/>
      <w:bidi w:val="0"/>
      <w:outlineLvl w:val="8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EB2E8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2Char">
    <w:name w:val="عنوان 2 Char"/>
    <w:basedOn w:val="a0"/>
    <w:link w:val="2"/>
    <w:rsid w:val="00EB2E80"/>
    <w:rPr>
      <w:rFonts w:ascii="Sakkal Majalla" w:eastAsia="Sakkal Majalla" w:hAnsi="Sakkal Majalla" w:cs="Sakkal Majalla"/>
      <w:color w:val="000000"/>
      <w:sz w:val="32"/>
    </w:rPr>
  </w:style>
  <w:style w:type="character" w:customStyle="1" w:styleId="3Char">
    <w:name w:val="عنوان 3 Char"/>
    <w:basedOn w:val="a0"/>
    <w:link w:val="3"/>
    <w:rsid w:val="00EB2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عنوان 5 Char"/>
    <w:basedOn w:val="a0"/>
    <w:link w:val="5"/>
    <w:rsid w:val="0007321A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header"/>
    <w:aliases w:val="رأس صفحة"/>
    <w:basedOn w:val="a"/>
    <w:link w:val="Char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1"/>
    <w:basedOn w:val="a0"/>
    <w:link w:val="a3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aliases w:val="تذييل صفحة"/>
    <w:basedOn w:val="a"/>
    <w:link w:val="Char0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aliases w:val="تذييل صفحة Char1"/>
    <w:basedOn w:val="a0"/>
    <w:link w:val="a4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unhideWhenUsed/>
    <w:rsid w:val="00F927C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F927C5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a0"/>
    <w:uiPriority w:val="99"/>
    <w:unhideWhenUsed/>
    <w:rsid w:val="007503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C5BCC"/>
    <w:pPr>
      <w:ind w:left="720"/>
      <w:contextualSpacing/>
    </w:pPr>
  </w:style>
  <w:style w:type="paragraph" w:styleId="20">
    <w:name w:val="Body Text Indent 2"/>
    <w:basedOn w:val="a"/>
    <w:link w:val="2Char0"/>
    <w:semiHidden/>
    <w:unhideWhenUsed/>
    <w:rsid w:val="00E3251B"/>
    <w:pPr>
      <w:spacing w:after="120" w:line="480" w:lineRule="auto"/>
      <w:ind w:left="360"/>
    </w:pPr>
    <w:rPr>
      <w:rFonts w:cs="HASOOB"/>
      <w:szCs w:val="36"/>
    </w:rPr>
  </w:style>
  <w:style w:type="character" w:customStyle="1" w:styleId="2Char0">
    <w:name w:val="نص أساسي بمسافة بادئة 2 Char"/>
    <w:basedOn w:val="a0"/>
    <w:link w:val="20"/>
    <w:semiHidden/>
    <w:rsid w:val="00E3251B"/>
    <w:rPr>
      <w:rFonts w:ascii="Times New Roman" w:eastAsia="Times New Roman" w:hAnsi="Times New Roman" w:cs="HASOOB"/>
      <w:sz w:val="24"/>
      <w:szCs w:val="36"/>
      <w:lang w:eastAsia="ar-SA"/>
    </w:rPr>
  </w:style>
  <w:style w:type="table" w:styleId="a7">
    <w:name w:val="Table Grid"/>
    <w:basedOn w:val="a1"/>
    <w:uiPriority w:val="39"/>
    <w:rsid w:val="0006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iPriority w:val="99"/>
    <w:semiHidden/>
    <w:unhideWhenUsed/>
    <w:rsid w:val="0007321A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8"/>
    <w:uiPriority w:val="99"/>
    <w:semiHidden/>
    <w:rsid w:val="00073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link w:val="Char3"/>
    <w:uiPriority w:val="1"/>
    <w:qFormat/>
    <w:rsid w:val="00EB2E80"/>
    <w:pPr>
      <w:bidi/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EB2E80"/>
    <w:rPr>
      <w:rFonts w:eastAsiaTheme="minorEastAsia"/>
    </w:rPr>
  </w:style>
  <w:style w:type="table" w:customStyle="1" w:styleId="1-61">
    <w:name w:val="جدول شبكة 1 فاتح - تمييز 61"/>
    <w:basedOn w:val="a1"/>
    <w:uiPriority w:val="46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10">
    <w:name w:val="نص في بالون Char1"/>
    <w:basedOn w:val="a0"/>
    <w:uiPriority w:val="99"/>
    <w:semiHidden/>
    <w:rsid w:val="00EB2E80"/>
    <w:rPr>
      <w:rFonts w:ascii="Tahoma" w:eastAsiaTheme="minorEastAsia" w:hAnsi="Tahoma" w:cs="Tahoma"/>
      <w:sz w:val="18"/>
      <w:szCs w:val="18"/>
    </w:rPr>
  </w:style>
  <w:style w:type="paragraph" w:styleId="aa">
    <w:name w:val="Title"/>
    <w:aliases w:val="الجدول"/>
    <w:basedOn w:val="a"/>
    <w:next w:val="a"/>
    <w:link w:val="Char4"/>
    <w:qFormat/>
    <w:rsid w:val="00EB2E80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العنوان Char"/>
    <w:aliases w:val="الجدول Char"/>
    <w:basedOn w:val="a0"/>
    <w:link w:val="aa"/>
    <w:rsid w:val="00EB2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-31">
    <w:name w:val="جدول شبكة 4 - تمييز 31"/>
    <w:basedOn w:val="a1"/>
    <w:uiPriority w:val="49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">
    <w:name w:val="Plain Table 1"/>
    <w:basedOn w:val="a1"/>
    <w:uiPriority w:val="41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7Char">
    <w:name w:val="عنوان 7 Char"/>
    <w:basedOn w:val="a0"/>
    <w:link w:val="7"/>
    <w:rsid w:val="005764E6"/>
    <w:rPr>
      <w:rFonts w:ascii="Times New Roman" w:eastAsia="Times New Roman" w:hAnsi="Times New Roman" w:cs="MCS Diwany2 S_I normal."/>
      <w:i/>
      <w:iCs/>
      <w:noProof/>
      <w:sz w:val="36"/>
      <w:szCs w:val="40"/>
      <w:lang w:eastAsia="ar-SA"/>
    </w:rPr>
  </w:style>
  <w:style w:type="numbering" w:customStyle="1" w:styleId="11">
    <w:name w:val="بلا قائمة1"/>
    <w:next w:val="a2"/>
    <w:uiPriority w:val="99"/>
    <w:semiHidden/>
    <w:unhideWhenUsed/>
    <w:rsid w:val="005764E6"/>
  </w:style>
  <w:style w:type="table" w:customStyle="1" w:styleId="40">
    <w:name w:val="شبكة جدول4"/>
    <w:basedOn w:val="a1"/>
    <w:next w:val="a7"/>
    <w:uiPriority w:val="59"/>
    <w:rsid w:val="005764E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7"/>
    <w:uiPriority w:val="39"/>
    <w:rsid w:val="00576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5764E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70563D"/>
    <w:pPr>
      <w:bidi w:val="0"/>
      <w:spacing w:before="100" w:beforeAutospacing="1" w:after="100" w:afterAutospacing="1"/>
    </w:pPr>
  </w:style>
  <w:style w:type="numbering" w:customStyle="1" w:styleId="21">
    <w:name w:val="بلا قائمة2"/>
    <w:next w:val="a2"/>
    <w:uiPriority w:val="99"/>
    <w:semiHidden/>
    <w:unhideWhenUsed/>
    <w:rsid w:val="001C189B"/>
  </w:style>
  <w:style w:type="table" w:customStyle="1" w:styleId="22">
    <w:name w:val="شبكة جدول2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بلا قائمة3"/>
    <w:next w:val="a2"/>
    <w:uiPriority w:val="99"/>
    <w:semiHidden/>
    <w:unhideWhenUsed/>
    <w:rsid w:val="001C189B"/>
  </w:style>
  <w:style w:type="table" w:customStyle="1" w:styleId="31">
    <w:name w:val="شبكة جدول3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بلا قائمة4"/>
    <w:next w:val="a2"/>
    <w:uiPriority w:val="99"/>
    <w:semiHidden/>
    <w:unhideWhenUsed/>
    <w:rsid w:val="00FC7CCF"/>
  </w:style>
  <w:style w:type="table" w:customStyle="1" w:styleId="13">
    <w:name w:val="شبكة جدول فاتح1"/>
    <w:basedOn w:val="a1"/>
    <w:next w:val="ac"/>
    <w:uiPriority w:val="40"/>
    <w:rsid w:val="00FC7CC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1">
    <w:name w:val="جدول شبكة 1 فاتح - تمييز 21"/>
    <w:basedOn w:val="a1"/>
    <w:next w:val="1-2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1"/>
    <w:next w:val="1-3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">
    <w:name w:val="جدول شبكة 1 فاتح - تمييز 62"/>
    <w:basedOn w:val="a1"/>
    <w:next w:val="1-6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next w:val="5-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">
    <w:name w:val="جدول شبكة 4 - تمييز 11"/>
    <w:basedOn w:val="a1"/>
    <w:next w:val="4-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">
    <w:name w:val="جدول شبكة 3 - تمييز 11"/>
    <w:basedOn w:val="a1"/>
    <w:next w:val="3-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1">
    <w:name w:val="جدول شبكة 2 - تمييز 11"/>
    <w:basedOn w:val="a1"/>
    <w:next w:val="2-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1">
    <w:name w:val="جدول شبكة 1 فاتح - تمييز 11"/>
    <w:basedOn w:val="a1"/>
    <w:next w:val="1-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">
    <w:name w:val="جدول قائمة 7 ملون - تمييز 11"/>
    <w:basedOn w:val="a1"/>
    <w:next w:val="7-1"/>
    <w:uiPriority w:val="52"/>
    <w:rsid w:val="00FC7CCF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">
    <w:name w:val="جدول قائمة 6 ملون - تمييز 11"/>
    <w:basedOn w:val="a1"/>
    <w:next w:val="6-1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10">
    <w:name w:val="جدول قائمة 5 داكن - تمييز 11"/>
    <w:basedOn w:val="a1"/>
    <w:next w:val="5-10"/>
    <w:uiPriority w:val="50"/>
    <w:rsid w:val="00FC7CCF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0">
    <w:name w:val="جدول قائمة 3 - تمييز 11"/>
    <w:basedOn w:val="a1"/>
    <w:next w:val="3-10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10">
    <w:name w:val="جدول شبكة 6 ملون - تمييز 11"/>
    <w:basedOn w:val="a1"/>
    <w:next w:val="6-10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شبكة جدول11"/>
    <w:basedOn w:val="a1"/>
    <w:next w:val="a7"/>
    <w:uiPriority w:val="59"/>
    <w:rsid w:val="00FC7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شبكة جدول13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جدول شبكة 4 - تمييز 21"/>
    <w:basedOn w:val="a1"/>
    <w:next w:val="4-2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1">
    <w:name w:val="جدول شبكة 4 - تمييز 41"/>
    <w:basedOn w:val="a1"/>
    <w:next w:val="4-4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1">
    <w:name w:val="جدول قائمة 2 - تمييز 41"/>
    <w:basedOn w:val="a1"/>
    <w:next w:val="2-4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ac">
    <w:name w:val="Grid Table Light"/>
    <w:basedOn w:val="a1"/>
    <w:uiPriority w:val="40"/>
    <w:rsid w:val="00FC7C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Grid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0">
    <w:name w:val="List Table 5 Dark Accent 1"/>
    <w:basedOn w:val="a1"/>
    <w:uiPriority w:val="50"/>
    <w:rsid w:val="00FC7C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4">
    <w:name w:val="List Table 2 Accent 4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3">
    <w:name w:val="Grid Table 4 Accent 3"/>
    <w:basedOn w:val="a1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">
    <w:name w:val="Light Shading Accent 3"/>
    <w:basedOn w:val="a1"/>
    <w:uiPriority w:val="60"/>
    <w:rsid w:val="00BD39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50">
    <w:name w:val="شبكة جدول5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2">
    <w:name w:val="جدول شبكة 4 - تمييز 32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1">
    <w:name w:val="تظليل فاتح - تمييز 31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0">
    <w:name w:val="شبكة فاتحة - تمييز 31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Sultan  koufi Bold" w:eastAsia="Times New Roman" w:hAnsi="Sultan  koufi Bold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Sultan  koufi Bold" w:eastAsia="Times New Roman" w:hAnsi="Sultan  koufi Bold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Sultan  koufi Bold" w:eastAsia="Times New Roman" w:hAnsi="Sultan  koufi Bold" w:cs="Times New Roman"/>
        <w:b/>
        <w:bCs/>
      </w:rPr>
    </w:tblStylePr>
    <w:tblStylePr w:type="lastCol">
      <w:rPr>
        <w:rFonts w:ascii="Sultan  koufi Bold" w:eastAsia="Times New Roman" w:hAnsi="Sultan  koufi Bold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60">
    <w:name w:val="شبكة جدول6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3">
    <w:name w:val="جدول شبكة 4 - تمييز 33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2">
    <w:name w:val="تظليل فاتح - تمييز 32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0">
    <w:name w:val="شبكة فاتحة - تمييز 32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Sultan  koufi Bold" w:eastAsia="Times New Roman" w:hAnsi="Sultan  koufi Bold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Sultan  koufi Bold" w:eastAsia="Times New Roman" w:hAnsi="Sultan  koufi Bold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Sultan  koufi Bold" w:eastAsia="Times New Roman" w:hAnsi="Sultan  koufi Bold" w:cs="Times New Roman"/>
        <w:b/>
        <w:bCs/>
      </w:rPr>
    </w:tblStylePr>
    <w:tblStylePr w:type="lastCol">
      <w:rPr>
        <w:rFonts w:ascii="Sultan  koufi Bold" w:eastAsia="Times New Roman" w:hAnsi="Sultan  koufi Bold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70">
    <w:name w:val="شبكة جدول7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4">
    <w:name w:val="جدول شبكة 4 - تمييز 34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3">
    <w:name w:val="تظليل فاتح - تمييز 33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30">
    <w:name w:val="شبكة فاتحة - تمييز 33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Sultan  koufi Bold" w:eastAsia="Times New Roman" w:hAnsi="Sultan  koufi Bold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Sultan  koufi Bold" w:eastAsia="Times New Roman" w:hAnsi="Sultan  koufi Bold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Sultan  koufi Bold" w:eastAsia="Times New Roman" w:hAnsi="Sultan  koufi Bold" w:cs="Times New Roman"/>
        <w:b/>
        <w:bCs/>
      </w:rPr>
    </w:tblStylePr>
    <w:tblStylePr w:type="lastCol">
      <w:rPr>
        <w:rFonts w:ascii="Sultan  koufi Bold" w:eastAsia="Times New Roman" w:hAnsi="Sultan  koufi Bold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80">
    <w:name w:val="شبكة جدول8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5">
    <w:name w:val="جدول شبكة 4 - تمييز 35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90">
    <w:name w:val="شبكة جدول9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تظليل فاتح - تمييز 34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40">
    <w:name w:val="شبكة فاتحة - تمييز 34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Sultan  koufi Bold" w:eastAsia="Times New Roman" w:hAnsi="Sultan  koufi Bold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Sultan  koufi Bold" w:eastAsia="Times New Roman" w:hAnsi="Sultan  koufi Bold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Sultan  koufi Bold" w:eastAsia="Times New Roman" w:hAnsi="Sultan  koufi Bold" w:cs="Times New Roman"/>
        <w:b/>
        <w:bCs/>
      </w:rPr>
    </w:tblStylePr>
    <w:tblStylePr w:type="lastCol">
      <w:rPr>
        <w:rFonts w:ascii="Sultan  koufi Bold" w:eastAsia="Times New Roman" w:hAnsi="Sultan  koufi Bold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paragraph" w:customStyle="1" w:styleId="410">
    <w:name w:val="عنوان 41"/>
    <w:basedOn w:val="a"/>
    <w:next w:val="a"/>
    <w:unhideWhenUsed/>
    <w:qFormat/>
    <w:rsid w:val="00BD39A5"/>
    <w:pPr>
      <w:keepNext/>
      <w:keepLines/>
      <w:suppressAutoHyphens/>
      <w:autoSpaceDN w:val="0"/>
      <w:spacing w:before="40" w:line="276" w:lineRule="auto"/>
      <w:textAlignment w:val="baseline"/>
      <w:outlineLvl w:val="3"/>
    </w:pPr>
    <w:rPr>
      <w:rFonts w:ascii="Cambria" w:hAnsi="Cambria"/>
      <w:i/>
      <w:iCs/>
      <w:color w:val="729928"/>
      <w:sz w:val="22"/>
      <w:szCs w:val="22"/>
    </w:rPr>
  </w:style>
  <w:style w:type="character" w:customStyle="1" w:styleId="6Char">
    <w:name w:val="عنوان 6 Char"/>
    <w:basedOn w:val="a0"/>
    <w:link w:val="6"/>
    <w:rsid w:val="00BD39A5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8Char">
    <w:name w:val="عنوان 8 Char"/>
    <w:basedOn w:val="a0"/>
    <w:link w:val="8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numbering" w:customStyle="1" w:styleId="51">
    <w:name w:val="بلا قائمة5"/>
    <w:next w:val="a2"/>
    <w:uiPriority w:val="99"/>
    <w:semiHidden/>
    <w:unhideWhenUsed/>
    <w:rsid w:val="00BD39A5"/>
  </w:style>
  <w:style w:type="paragraph" w:customStyle="1" w:styleId="14">
    <w:name w:val="رأس الصفحة1"/>
    <w:basedOn w:val="a"/>
    <w:rsid w:val="00BD39A5"/>
    <w:pPr>
      <w:tabs>
        <w:tab w:val="center" w:pos="4153"/>
        <w:tab w:val="right" w:pos="8306"/>
      </w:tabs>
      <w:suppressAutoHyphens/>
      <w:autoSpaceDN w:val="0"/>
      <w:textAlignment w:val="baseline"/>
    </w:pPr>
  </w:style>
  <w:style w:type="table" w:customStyle="1" w:styleId="100">
    <w:name w:val="شبكة جدول10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">
    <w:name w:val="جدول شبكة 5 داكن - تمييز 51"/>
    <w:basedOn w:val="a1"/>
    <w:next w:val="5-5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character" w:customStyle="1" w:styleId="Char11">
    <w:name w:val="تذييل الصفحة Char1"/>
    <w:basedOn w:val="a0"/>
    <w:uiPriority w:val="99"/>
    <w:rsid w:val="00BD39A5"/>
  </w:style>
  <w:style w:type="table" w:customStyle="1" w:styleId="TableGrid1">
    <w:name w:val="TableGrid1"/>
    <w:rsid w:val="00BD39A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6">
    <w:name w:val="جدول شبكة 4 - تمييز 36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d">
    <w:name w:val="annotation reference"/>
    <w:basedOn w:val="a0"/>
    <w:uiPriority w:val="99"/>
    <w:semiHidden/>
    <w:unhideWhenUsed/>
    <w:rsid w:val="00BD39A5"/>
    <w:rPr>
      <w:sz w:val="16"/>
      <w:szCs w:val="16"/>
    </w:rPr>
  </w:style>
  <w:style w:type="paragraph" w:styleId="ae">
    <w:name w:val="annotation text"/>
    <w:basedOn w:val="a"/>
    <w:link w:val="Char5"/>
    <w:uiPriority w:val="99"/>
    <w:semiHidden/>
    <w:unhideWhenUsed/>
    <w:rsid w:val="00BD39A5"/>
    <w:pPr>
      <w:suppressAutoHyphens/>
      <w:autoSpaceDN w:val="0"/>
      <w:spacing w:after="200"/>
      <w:textAlignment w:val="baseline"/>
    </w:pPr>
    <w:rPr>
      <w:rFonts w:ascii="Calibri" w:eastAsia="Calibri" w:hAnsi="Calibri" w:cs="Arial"/>
    </w:rPr>
  </w:style>
  <w:style w:type="character" w:customStyle="1" w:styleId="Char5">
    <w:name w:val="نص تعليق Char"/>
    <w:basedOn w:val="a0"/>
    <w:link w:val="ae"/>
    <w:uiPriority w:val="99"/>
    <w:semiHidden/>
    <w:rsid w:val="00BD39A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BD39A5"/>
    <w:rPr>
      <w:b/>
      <w:bCs/>
    </w:rPr>
  </w:style>
  <w:style w:type="character" w:customStyle="1" w:styleId="Char6">
    <w:name w:val="موضوع تعليق Char"/>
    <w:basedOn w:val="Char5"/>
    <w:link w:val="af"/>
    <w:uiPriority w:val="99"/>
    <w:semiHidden/>
    <w:rsid w:val="00BD39A5"/>
    <w:rPr>
      <w:rFonts w:ascii="Calibri" w:eastAsia="Calibri" w:hAnsi="Calibri" w:cs="Arial"/>
      <w:b/>
      <w:bCs/>
      <w:sz w:val="20"/>
      <w:szCs w:val="20"/>
    </w:rPr>
  </w:style>
  <w:style w:type="character" w:customStyle="1" w:styleId="4Char">
    <w:name w:val="عنوان 4 Char"/>
    <w:basedOn w:val="a0"/>
    <w:link w:val="4"/>
    <w:uiPriority w:val="9"/>
    <w:semiHidden/>
    <w:rsid w:val="00BD39A5"/>
    <w:rPr>
      <w:rFonts w:ascii="Cambria" w:eastAsia="Times New Roman" w:hAnsi="Cambria" w:cs="Times New Roman"/>
      <w:i/>
      <w:iCs/>
      <w:color w:val="729928"/>
    </w:rPr>
  </w:style>
  <w:style w:type="character" w:styleId="af0">
    <w:name w:val="Strong"/>
    <w:basedOn w:val="a0"/>
    <w:uiPriority w:val="22"/>
    <w:qFormat/>
    <w:rsid w:val="00BD39A5"/>
    <w:rPr>
      <w:b/>
      <w:bCs/>
    </w:rPr>
  </w:style>
  <w:style w:type="character" w:styleId="af1">
    <w:name w:val="Emphasis"/>
    <w:basedOn w:val="a0"/>
    <w:uiPriority w:val="20"/>
    <w:qFormat/>
    <w:rsid w:val="00BD39A5"/>
    <w:rPr>
      <w:i/>
      <w:iCs/>
    </w:rPr>
  </w:style>
  <w:style w:type="table" w:customStyle="1" w:styleId="5-41">
    <w:name w:val="جدول شبكة 5 داكن - تمييز 41"/>
    <w:basedOn w:val="a1"/>
    <w:next w:val="5-4"/>
    <w:uiPriority w:val="5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character" w:customStyle="1" w:styleId="r-18u37iz">
    <w:name w:val="r-18u37iz"/>
    <w:basedOn w:val="a0"/>
    <w:rsid w:val="00BD39A5"/>
  </w:style>
  <w:style w:type="character" w:customStyle="1" w:styleId="css-901oao">
    <w:name w:val="css-901oao"/>
    <w:basedOn w:val="a0"/>
    <w:rsid w:val="00BD39A5"/>
  </w:style>
  <w:style w:type="table" w:customStyle="1" w:styleId="23">
    <w:name w:val="شبكة جدول فاتح2"/>
    <w:basedOn w:val="a1"/>
    <w:next w:val="ac"/>
    <w:uiPriority w:val="4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01">
    <w:name w:val="fontstyle01"/>
    <w:basedOn w:val="a0"/>
    <w:rsid w:val="00BD39A5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-35">
    <w:name w:val="تظليل فاتح - تمييز 35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50">
    <w:name w:val="شبكة فاتحة - تمييز 35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Sultan  koufi Bold" w:eastAsia="Times New Roman" w:hAnsi="Sultan  koufi Bold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Sultan  koufi Bold" w:eastAsia="Times New Roman" w:hAnsi="Sultan  koufi Bold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Sultan  koufi Bold" w:eastAsia="Times New Roman" w:hAnsi="Sultan  koufi Bold" w:cs="Times New Roman"/>
        <w:b/>
        <w:bCs/>
      </w:rPr>
    </w:tblStylePr>
    <w:tblStylePr w:type="lastCol">
      <w:rPr>
        <w:rFonts w:ascii="Sultan  koufi Bold" w:eastAsia="Times New Roman" w:hAnsi="Sultan  koufi Bold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styleId="5-5">
    <w:name w:val="Grid Table 5 Dark Accent 5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4Char1">
    <w:name w:val="عنوان 4 Char1"/>
    <w:basedOn w:val="a0"/>
    <w:uiPriority w:val="9"/>
    <w:semiHidden/>
    <w:rsid w:val="00BD39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styleId="5-4">
    <w:name w:val="Grid Table 5 Dark Accent 4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6-4">
    <w:name w:val="Grid Table 6 Colorful Accent 4"/>
    <w:basedOn w:val="a1"/>
    <w:uiPriority w:val="51"/>
    <w:rsid w:val="00BD39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15">
    <w:name w:val="1"/>
    <w:basedOn w:val="a"/>
    <w:next w:val="a6"/>
    <w:link w:val="Char7"/>
    <w:uiPriority w:val="99"/>
    <w:qFormat/>
    <w:rsid w:val="004431B0"/>
    <w:pPr>
      <w:spacing w:after="200" w:line="276" w:lineRule="auto"/>
      <w:ind w:left="720"/>
      <w:contextualSpacing/>
    </w:pPr>
    <w:rPr>
      <w:rFonts w:cs="AF_Najed"/>
      <w:szCs w:val="28"/>
    </w:rPr>
  </w:style>
  <w:style w:type="character" w:customStyle="1" w:styleId="Char12">
    <w:name w:val="رأس الصفحة Char1"/>
    <w:basedOn w:val="a0"/>
    <w:rsid w:val="004431B0"/>
  </w:style>
  <w:style w:type="character" w:customStyle="1" w:styleId="Char7">
    <w:name w:val="تذييل صفحة Char"/>
    <w:basedOn w:val="a0"/>
    <w:link w:val="15"/>
    <w:uiPriority w:val="99"/>
    <w:rsid w:val="004431B0"/>
    <w:rPr>
      <w:rFonts w:ascii="Times New Roman" w:eastAsia="Times New Roman" w:hAnsi="Times New Roman" w:cs="AF_Najed"/>
      <w:sz w:val="24"/>
      <w:szCs w:val="28"/>
      <w:lang w:eastAsia="ar-SA"/>
    </w:rPr>
  </w:style>
  <w:style w:type="table" w:customStyle="1" w:styleId="112">
    <w:name w:val="جدول عادي 11"/>
    <w:basedOn w:val="a1"/>
    <w:uiPriority w:val="41"/>
    <w:rsid w:val="004431B0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61">
    <w:name w:val="بلا قائمة6"/>
    <w:next w:val="a2"/>
    <w:uiPriority w:val="99"/>
    <w:semiHidden/>
    <w:unhideWhenUsed/>
    <w:rsid w:val="000A4516"/>
  </w:style>
  <w:style w:type="table" w:customStyle="1" w:styleId="TableGrid2">
    <w:name w:val="TableGrid2"/>
    <w:rsid w:val="00694E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جدول عادي 21"/>
    <w:basedOn w:val="a1"/>
    <w:uiPriority w:val="42"/>
    <w:rsid w:val="00694E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2">
    <w:name w:val="بببب"/>
    <w:basedOn w:val="a"/>
    <w:link w:val="Char8"/>
    <w:qFormat/>
    <w:rsid w:val="00694E92"/>
    <w:pPr>
      <w:framePr w:hSpace="180" w:wrap="around" w:vAnchor="page" w:hAnchor="margin" w:xAlign="center" w:y="3904"/>
      <w:spacing w:line="276" w:lineRule="auto"/>
      <w:ind w:right="262"/>
    </w:pPr>
    <w:rPr>
      <w:rFonts w:asciiTheme="majorBidi" w:hAnsiTheme="majorBidi" w:cstheme="majorBidi"/>
      <w:bCs/>
      <w:color w:val="000000" w:themeColor="text1"/>
      <w:sz w:val="32"/>
      <w:szCs w:val="32"/>
    </w:rPr>
  </w:style>
  <w:style w:type="character" w:customStyle="1" w:styleId="Char8">
    <w:name w:val="بببب Char"/>
    <w:basedOn w:val="a0"/>
    <w:link w:val="af2"/>
    <w:rsid w:val="00694E92"/>
    <w:rPr>
      <w:rFonts w:asciiTheme="majorBidi" w:eastAsia="Times New Roman" w:hAnsiTheme="majorBidi" w:cstheme="majorBidi"/>
      <w:bCs/>
      <w:color w:val="000000" w:themeColor="text1"/>
      <w:sz w:val="32"/>
      <w:szCs w:val="32"/>
    </w:rPr>
  </w:style>
  <w:style w:type="numbering" w:customStyle="1" w:styleId="71">
    <w:name w:val="بلا قائمة7"/>
    <w:next w:val="a2"/>
    <w:semiHidden/>
    <w:rsid w:val="009940A1"/>
  </w:style>
  <w:style w:type="paragraph" w:customStyle="1" w:styleId="24">
    <w:name w:val="2"/>
    <w:rsid w:val="009940A1"/>
    <w:pPr>
      <w:tabs>
        <w:tab w:val="center" w:pos="4153"/>
        <w:tab w:val="right" w:pos="8306"/>
      </w:tabs>
    </w:pPr>
    <w:rPr>
      <w:rFonts w:cs="Traditional Arabic"/>
    </w:rPr>
  </w:style>
  <w:style w:type="table" w:customStyle="1" w:styleId="140">
    <w:name w:val="شبكة جدول14"/>
    <w:basedOn w:val="a1"/>
    <w:next w:val="a7"/>
    <w:rsid w:val="009940A1"/>
    <w:pPr>
      <w:bidi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9940A1"/>
    <w:pPr>
      <w:snapToGrid w:val="0"/>
      <w:ind w:left="360"/>
    </w:pPr>
    <w:rPr>
      <w:rFonts w:cs="Simplified Arabic"/>
      <w:b/>
      <w:bCs/>
      <w:sz w:val="40"/>
      <w:szCs w:val="32"/>
    </w:rPr>
  </w:style>
  <w:style w:type="character" w:styleId="af4">
    <w:name w:val="FollowedHyperlink"/>
    <w:basedOn w:val="a0"/>
    <w:rsid w:val="009940A1"/>
    <w:rPr>
      <w:color w:val="800080"/>
      <w:u w:val="single"/>
    </w:rPr>
  </w:style>
  <w:style w:type="character" w:customStyle="1" w:styleId="messagebody2">
    <w:name w:val="messagebody2"/>
    <w:basedOn w:val="a0"/>
    <w:rsid w:val="009940A1"/>
  </w:style>
  <w:style w:type="character" w:styleId="af5">
    <w:name w:val="page number"/>
    <w:basedOn w:val="a0"/>
    <w:uiPriority w:val="99"/>
    <w:semiHidden/>
    <w:unhideWhenUsed/>
    <w:rsid w:val="009940A1"/>
  </w:style>
  <w:style w:type="numbering" w:customStyle="1" w:styleId="81">
    <w:name w:val="بلا قائمة8"/>
    <w:next w:val="a2"/>
    <w:uiPriority w:val="99"/>
    <w:semiHidden/>
    <w:unhideWhenUsed/>
    <w:rsid w:val="009D385E"/>
  </w:style>
  <w:style w:type="table" w:customStyle="1" w:styleId="150">
    <w:name w:val="شبكة جدول15"/>
    <w:basedOn w:val="a1"/>
    <w:next w:val="a7"/>
    <w:uiPriority w:val="39"/>
    <w:rsid w:val="009D38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1">
    <w:name w:val="جدول شبكة 5 داكن - تمييز 511"/>
    <w:basedOn w:val="a1"/>
    <w:uiPriority w:val="50"/>
    <w:rsid w:val="009D385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F0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B5C4"/>
      </w:tcPr>
    </w:tblStylePr>
    <w:tblStylePr w:type="band1Vert">
      <w:tblPr/>
      <w:tcPr>
        <w:shd w:val="clear" w:color="auto" w:fill="B6E1E7"/>
      </w:tcPr>
    </w:tblStylePr>
    <w:tblStylePr w:type="band1Horz">
      <w:tblPr/>
      <w:tcPr>
        <w:shd w:val="clear" w:color="auto" w:fill="B6E1E7"/>
      </w:tcPr>
    </w:tblStylePr>
  </w:style>
  <w:style w:type="character" w:customStyle="1" w:styleId="ordinal-number">
    <w:name w:val="ordinal-number"/>
    <w:basedOn w:val="a0"/>
    <w:rsid w:val="009D385E"/>
  </w:style>
  <w:style w:type="character" w:customStyle="1" w:styleId="office-form-question-choice-text-span">
    <w:name w:val="office-form-question-choice-text-span"/>
    <w:basedOn w:val="a0"/>
    <w:rsid w:val="009D385E"/>
  </w:style>
  <w:style w:type="paragraph" w:styleId="af6">
    <w:name w:val="Body Text"/>
    <w:basedOn w:val="a"/>
    <w:link w:val="Char9"/>
    <w:rsid w:val="009D385E"/>
    <w:rPr>
      <w:rFonts w:ascii="Tahoma" w:hAnsi="Tahoma"/>
      <w:b/>
      <w:bCs/>
      <w:sz w:val="52"/>
      <w:szCs w:val="52"/>
      <w:lang w:val="x-none"/>
    </w:rPr>
  </w:style>
  <w:style w:type="character" w:customStyle="1" w:styleId="Char9">
    <w:name w:val="نص أساسي Char"/>
    <w:basedOn w:val="a0"/>
    <w:link w:val="af6"/>
    <w:rsid w:val="009D385E"/>
    <w:rPr>
      <w:rFonts w:ascii="Tahoma" w:eastAsia="Times New Roman" w:hAnsi="Tahoma" w:cs="Times New Roman"/>
      <w:b/>
      <w:bCs/>
      <w:sz w:val="52"/>
      <w:szCs w:val="52"/>
      <w:lang w:val="x-none" w:eastAsia="ar-SA"/>
    </w:rPr>
  </w:style>
  <w:style w:type="character" w:styleId="af7">
    <w:name w:val="Placeholder Text"/>
    <w:basedOn w:val="a0"/>
    <w:uiPriority w:val="99"/>
    <w:semiHidden/>
    <w:rsid w:val="009D385E"/>
    <w:rPr>
      <w:color w:val="808080"/>
    </w:rPr>
  </w:style>
  <w:style w:type="table" w:customStyle="1" w:styleId="16">
    <w:name w:val="شبكة جدول16"/>
    <w:basedOn w:val="a1"/>
    <w:next w:val="a7"/>
    <w:uiPriority w:val="59"/>
    <w:rsid w:val="00C76D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51">
    <w:name w:val="تظليل متوسط 1 - تمييز 51"/>
    <w:basedOn w:val="a1"/>
    <w:next w:val="1-5"/>
    <w:uiPriority w:val="63"/>
    <w:rsid w:val="00C76DCE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semiHidden/>
    <w:unhideWhenUsed/>
    <w:rsid w:val="00C76D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شبكة جدول فاتح11"/>
    <w:basedOn w:val="a1"/>
    <w:uiPriority w:val="40"/>
    <w:rsid w:val="00C76DCE"/>
    <w:pPr>
      <w:autoSpaceDN w:val="0"/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7">
    <w:name w:val="شبكة جدول17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بلا قائمة9"/>
    <w:next w:val="a2"/>
    <w:uiPriority w:val="99"/>
    <w:semiHidden/>
    <w:unhideWhenUsed/>
    <w:rsid w:val="00D4489D"/>
  </w:style>
  <w:style w:type="numbering" w:customStyle="1" w:styleId="101">
    <w:name w:val="بلا قائمة10"/>
    <w:next w:val="a2"/>
    <w:uiPriority w:val="99"/>
    <w:semiHidden/>
    <w:unhideWhenUsed/>
    <w:rsid w:val="00DB35CA"/>
  </w:style>
  <w:style w:type="numbering" w:customStyle="1" w:styleId="114">
    <w:name w:val="بلا قائمة11"/>
    <w:next w:val="a2"/>
    <w:uiPriority w:val="99"/>
    <w:semiHidden/>
    <w:unhideWhenUsed/>
    <w:rsid w:val="00DB35CA"/>
  </w:style>
  <w:style w:type="table" w:customStyle="1" w:styleId="200">
    <w:name w:val="شبكة جدول20"/>
    <w:basedOn w:val="a1"/>
    <w:next w:val="a7"/>
    <w:uiPriority w:val="59"/>
    <w:rsid w:val="00DB35C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">
    <w:name w:val="رأس صفحة Char"/>
    <w:uiPriority w:val="99"/>
    <w:rsid w:val="00DB35CA"/>
    <w:rPr>
      <w:sz w:val="22"/>
      <w:szCs w:val="22"/>
    </w:rPr>
  </w:style>
  <w:style w:type="numbering" w:customStyle="1" w:styleId="1110">
    <w:name w:val="بلا قائمة111"/>
    <w:next w:val="a2"/>
    <w:uiPriority w:val="99"/>
    <w:semiHidden/>
    <w:unhideWhenUsed/>
    <w:rsid w:val="00DB35CA"/>
  </w:style>
  <w:style w:type="table" w:customStyle="1" w:styleId="1100">
    <w:name w:val="شبكة جدول110"/>
    <w:basedOn w:val="a1"/>
    <w:next w:val="a7"/>
    <w:uiPriority w:val="59"/>
    <w:rsid w:val="00DB35C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شبكة جدول22"/>
    <w:basedOn w:val="a1"/>
    <w:next w:val="a7"/>
    <w:uiPriority w:val="59"/>
    <w:rsid w:val="00AD420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A97FF8"/>
    <w:pPr>
      <w:spacing w:after="0" w:line="240" w:lineRule="auto"/>
    </w:pPr>
    <w:rPr>
      <w:rFonts w:ascii="Calibri" w:eastAsia="Times New Roman" w:hAnsi="Calibri" w:cs="Arial"/>
      <w:b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شبكة جدول112"/>
    <w:basedOn w:val="a1"/>
    <w:next w:val="a7"/>
    <w:uiPriority w:val="39"/>
    <w:rsid w:val="00065A2F"/>
    <w:pPr>
      <w:spacing w:after="0" w:line="240" w:lineRule="auto"/>
    </w:pPr>
    <w:rPr>
      <w:rFonts w:ascii="Calibri" w:hAnsi="Calibri" w:cs="Arial"/>
      <w:b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شبكة جدول21"/>
    <w:basedOn w:val="a1"/>
    <w:next w:val="a7"/>
    <w:uiPriority w:val="39"/>
    <w:rsid w:val="005C4564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شبكة جدول23"/>
    <w:basedOn w:val="a1"/>
    <w:next w:val="a7"/>
    <w:uiPriority w:val="59"/>
    <w:rsid w:val="008C10A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7"/>
    <w:uiPriority w:val="39"/>
    <w:rsid w:val="008C10A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7"/>
    <w:uiPriority w:val="39"/>
    <w:rsid w:val="00157BA0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شبكة جدول26"/>
    <w:basedOn w:val="a1"/>
    <w:next w:val="a7"/>
    <w:uiPriority w:val="39"/>
    <w:rsid w:val="00753A00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شبكة جدول27"/>
    <w:basedOn w:val="a1"/>
    <w:next w:val="a7"/>
    <w:uiPriority w:val="39"/>
    <w:rsid w:val="00926DAD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شبكة جدول28"/>
    <w:basedOn w:val="a1"/>
    <w:next w:val="a7"/>
    <w:uiPriority w:val="39"/>
    <w:rsid w:val="000F0C9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شبكة جدول29"/>
    <w:basedOn w:val="a1"/>
    <w:next w:val="a7"/>
    <w:uiPriority w:val="39"/>
    <w:rsid w:val="000F0C9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شبكة جدول30"/>
    <w:basedOn w:val="a1"/>
    <w:next w:val="a7"/>
    <w:uiPriority w:val="39"/>
    <w:rsid w:val="002E05E7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7"/>
    <w:uiPriority w:val="39"/>
    <w:rsid w:val="00BC476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a1"/>
    <w:next w:val="a7"/>
    <w:uiPriority w:val="39"/>
    <w:rsid w:val="0082253A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شبكة جدول33"/>
    <w:basedOn w:val="a1"/>
    <w:next w:val="a7"/>
    <w:uiPriority w:val="39"/>
    <w:rsid w:val="009A6C0D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شبكة جدول34"/>
    <w:basedOn w:val="a1"/>
    <w:next w:val="a7"/>
    <w:uiPriority w:val="39"/>
    <w:rsid w:val="00B21CA3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شبكة جدول231"/>
    <w:basedOn w:val="a1"/>
    <w:uiPriority w:val="59"/>
    <w:rsid w:val="004F7388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شبكة جدول35"/>
    <w:basedOn w:val="a1"/>
    <w:next w:val="a7"/>
    <w:uiPriority w:val="59"/>
    <w:rsid w:val="001A7A09"/>
    <w:pPr>
      <w:spacing w:after="0" w:line="240" w:lineRule="auto"/>
    </w:pPr>
    <w:rPr>
      <w:rFonts w:ascii="Cambria" w:eastAsia="MS Mincho" w:hAnsi="Cambr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شبكة جدول36"/>
    <w:basedOn w:val="a1"/>
    <w:next w:val="a7"/>
    <w:uiPriority w:val="59"/>
    <w:rsid w:val="001A7A09"/>
    <w:pPr>
      <w:spacing w:after="0" w:line="240" w:lineRule="auto"/>
    </w:pPr>
    <w:rPr>
      <w:rFonts w:ascii="Cambria" w:eastAsia="MS Mincho" w:hAnsi="Cambr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شبكة جدول37"/>
    <w:basedOn w:val="a1"/>
    <w:next w:val="a7"/>
    <w:uiPriority w:val="59"/>
    <w:rsid w:val="001A7A09"/>
    <w:pPr>
      <w:spacing w:after="0" w:line="240" w:lineRule="auto"/>
    </w:pPr>
    <w:rPr>
      <w:rFonts w:ascii="Cambria" w:eastAsia="MS Mincho" w:hAnsi="Cambr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شبكة جدول232"/>
    <w:basedOn w:val="a1"/>
    <w:next w:val="a7"/>
    <w:uiPriority w:val="59"/>
    <w:rsid w:val="008E399F"/>
    <w:pPr>
      <w:spacing w:after="0" w:line="240" w:lineRule="auto"/>
    </w:pPr>
    <w:rPr>
      <w:rFonts w:ascii="Calibri" w:eastAsia="Calibri" w:hAnsi="Calibri" w:cs="Arial"/>
      <w:b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شبكة جدول261"/>
    <w:basedOn w:val="a1"/>
    <w:next w:val="a7"/>
    <w:uiPriority w:val="39"/>
    <w:rsid w:val="008E399F"/>
    <w:pPr>
      <w:spacing w:after="0" w:line="240" w:lineRule="auto"/>
    </w:pPr>
    <w:rPr>
      <w:rFonts w:ascii="Aptos" w:hAnsi="Aptos" w:cs="Arial"/>
      <w:b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4217F6"/>
    <w:rPr>
      <w:color w:val="605E5C"/>
      <w:shd w:val="clear" w:color="auto" w:fill="E1DFDD"/>
    </w:rPr>
  </w:style>
  <w:style w:type="paragraph" w:customStyle="1" w:styleId="af9">
    <w:name w:val="عنوان صغير"/>
    <w:rsid w:val="008A79A8"/>
    <w:pPr>
      <w:keepLines/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center"/>
    </w:pPr>
    <w:rPr>
      <w:rFonts w:ascii="Arial Unicode MS" w:eastAsia="Arial Unicode MS" w:hAnsi="Arial Unicode MS" w:cs="Arial Unicode MS" w:hint="cs"/>
      <w:color w:val="FFFFFF"/>
      <w:sz w:val="24"/>
      <w:szCs w:val="24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table" w:customStyle="1" w:styleId="38">
    <w:name w:val="شبكة جدول38"/>
    <w:basedOn w:val="a1"/>
    <w:next w:val="a7"/>
    <w:uiPriority w:val="39"/>
    <w:rsid w:val="001E0E41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2914-72FF-4EFA-8EBC-7FCCA17C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ck Edition - tum0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Agina</dc:creator>
  <cp:keywords/>
  <dc:description/>
  <cp:lastModifiedBy>ahmd alsaeedi</cp:lastModifiedBy>
  <cp:revision>3</cp:revision>
  <cp:lastPrinted>2025-12-01T14:41:00Z</cp:lastPrinted>
  <dcterms:created xsi:type="dcterms:W3CDTF">2025-12-01T14:41:00Z</dcterms:created>
  <dcterms:modified xsi:type="dcterms:W3CDTF">2025-12-01T14:41:00Z</dcterms:modified>
</cp:coreProperties>
</file>